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41E7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41E7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2C01C8" w:rsidRPr="009967F3" w:rsidRDefault="008F0D25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41E7B">
            <w:pPr>
              <w:rPr>
                <w:sz w:val="24"/>
                <w:szCs w:val="24"/>
                <w:lang w:val="en-US"/>
              </w:rPr>
            </w:pPr>
            <w:r w:rsidRPr="00B41E7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C01C8">
        <w:trPr>
          <w:trHeight w:val="771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183FAA" w:rsidRDefault="00183FAA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57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83FA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 xml:space="preserve">18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F0D25" w:rsidRDefault="008F0D25" w:rsidP="008F0D25">
      <w:pPr>
        <w:rPr>
          <w:sz w:val="18"/>
          <w:szCs w:val="18"/>
        </w:rPr>
      </w:pPr>
    </w:p>
    <w:p w:rsidR="00E92B69" w:rsidRPr="00FE6DBC" w:rsidRDefault="00E92B69" w:rsidP="00E92B69">
      <w:pPr>
        <w:tabs>
          <w:tab w:val="left" w:pos="301"/>
        </w:tabs>
        <w:rPr>
          <w:sz w:val="28"/>
          <w:szCs w:val="28"/>
        </w:rPr>
      </w:pPr>
      <w:r w:rsidRPr="00FE6DBC">
        <w:rPr>
          <w:sz w:val="28"/>
          <w:szCs w:val="28"/>
        </w:rPr>
        <w:t xml:space="preserve">О проведении районных </w:t>
      </w:r>
    </w:p>
    <w:p w:rsidR="00E92B69" w:rsidRPr="00FE6DBC" w:rsidRDefault="00E92B69" w:rsidP="00E92B69">
      <w:pPr>
        <w:tabs>
          <w:tab w:val="left" w:pos="301"/>
        </w:tabs>
        <w:rPr>
          <w:sz w:val="28"/>
          <w:szCs w:val="28"/>
        </w:rPr>
      </w:pPr>
      <w:r w:rsidRPr="00FE6DBC">
        <w:rPr>
          <w:sz w:val="28"/>
          <w:szCs w:val="28"/>
        </w:rPr>
        <w:t xml:space="preserve">физкультурно-спортивных мероприятий </w:t>
      </w:r>
    </w:p>
    <w:p w:rsidR="00E92B69" w:rsidRPr="00FE6DBC" w:rsidRDefault="00E92B69" w:rsidP="00E92B69">
      <w:pPr>
        <w:tabs>
          <w:tab w:val="left" w:pos="301"/>
        </w:tabs>
        <w:rPr>
          <w:sz w:val="28"/>
          <w:szCs w:val="28"/>
        </w:rPr>
      </w:pPr>
      <w:r w:rsidRPr="00FE6DBC">
        <w:rPr>
          <w:sz w:val="28"/>
          <w:szCs w:val="28"/>
        </w:rPr>
        <w:t xml:space="preserve">среди учащихся общеобразовательных </w:t>
      </w:r>
    </w:p>
    <w:p w:rsidR="00E92B69" w:rsidRPr="00FE6DBC" w:rsidRDefault="00E92B69" w:rsidP="00E92B69">
      <w:pPr>
        <w:tabs>
          <w:tab w:val="left" w:pos="0"/>
        </w:tabs>
        <w:rPr>
          <w:sz w:val="28"/>
          <w:szCs w:val="28"/>
        </w:rPr>
      </w:pPr>
      <w:r w:rsidRPr="00FE6DBC">
        <w:rPr>
          <w:sz w:val="28"/>
          <w:szCs w:val="28"/>
        </w:rPr>
        <w:t>организаций в 201</w:t>
      </w:r>
      <w:r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.</w:t>
      </w:r>
    </w:p>
    <w:p w:rsidR="00E92B69" w:rsidRPr="00FE6DBC" w:rsidRDefault="00E92B69" w:rsidP="00E92B69">
      <w:pPr>
        <w:tabs>
          <w:tab w:val="left" w:pos="301"/>
        </w:tabs>
        <w:rPr>
          <w:sz w:val="28"/>
          <w:szCs w:val="28"/>
        </w:rPr>
      </w:pPr>
    </w:p>
    <w:p w:rsidR="00E92B69" w:rsidRPr="00FE6DBC" w:rsidRDefault="00E92B69" w:rsidP="00E92B69">
      <w:pPr>
        <w:tabs>
          <w:tab w:val="left" w:pos="301"/>
        </w:tabs>
        <w:ind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ab/>
        <w:t xml:space="preserve">С целью привлечения учащихся общеобразовательных учреждений к регулярным занятиям физической культурой и спортом, повышения уровня их физической подготовленности и спортивного мастерства, </w:t>
      </w:r>
      <w:r w:rsidRPr="00FE6DBC">
        <w:rPr>
          <w:rStyle w:val="FontStyle34"/>
          <w:sz w:val="28"/>
          <w:szCs w:val="28"/>
        </w:rPr>
        <w:t>популяризации ГТО</w:t>
      </w:r>
      <w:r w:rsidRPr="00FE6DBC">
        <w:rPr>
          <w:sz w:val="28"/>
          <w:szCs w:val="28"/>
        </w:rPr>
        <w:t>, выявления лучших спортивных коллективов и лучших спортсменов среди общеобразовательных организаций района в 201</w:t>
      </w:r>
      <w:r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п </w:t>
      </w:r>
      <w:r w:rsidRPr="00FE6D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в</w:t>
      </w:r>
      <w:r>
        <w:rPr>
          <w:sz w:val="28"/>
          <w:szCs w:val="28"/>
        </w:rPr>
        <w:t xml:space="preserve"> л </w:t>
      </w:r>
      <w:r w:rsidRPr="00FE6DBC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FE6DBC">
        <w:rPr>
          <w:sz w:val="28"/>
          <w:szCs w:val="28"/>
        </w:rPr>
        <w:t>:</w:t>
      </w:r>
    </w:p>
    <w:p w:rsidR="00E92B69" w:rsidRPr="00FE6DBC" w:rsidRDefault="00E92B69" w:rsidP="00E92B69">
      <w:pPr>
        <w:widowControl w:val="0"/>
        <w:numPr>
          <w:ilvl w:val="0"/>
          <w:numId w:val="24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Провести МКУ «Отдел образования»</w:t>
      </w:r>
      <w:r>
        <w:rPr>
          <w:sz w:val="28"/>
          <w:szCs w:val="28"/>
        </w:rPr>
        <w:t>,</w:t>
      </w:r>
      <w:r w:rsidRPr="00FE6DBC">
        <w:rPr>
          <w:sz w:val="28"/>
          <w:szCs w:val="28"/>
        </w:rPr>
        <w:t xml:space="preserve"> совместно с МУ «Отдел по делам молодёжи и спорту»Х</w:t>
      </w:r>
      <w:r w:rsidRPr="00FE6D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FE6DBC">
        <w:rPr>
          <w:sz w:val="28"/>
          <w:szCs w:val="28"/>
        </w:rPr>
        <w:t>районную Спартакиаду «Старты надежд» среди учащихся общеобразовательных организаций района в 201</w:t>
      </w:r>
      <w:r w:rsidRPr="008E2615"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 w:rsidRPr="008E2615"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.</w:t>
      </w:r>
    </w:p>
    <w:p w:rsidR="00E92B69" w:rsidRPr="00FE6DBC" w:rsidRDefault="00E92B69" w:rsidP="00E92B69">
      <w:pPr>
        <w:widowControl w:val="0"/>
        <w:numPr>
          <w:ilvl w:val="0"/>
          <w:numId w:val="24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Утвердить Положение о проведении Х</w:t>
      </w:r>
      <w:r w:rsidRPr="00FE6D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FE6DBC">
        <w:rPr>
          <w:sz w:val="28"/>
          <w:szCs w:val="28"/>
        </w:rPr>
        <w:t>районной Спартакиады «Старты надежд» среди учащихся общеобразовательных организаций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в 201</w:t>
      </w:r>
      <w:r w:rsidRPr="008E2615"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 w:rsidRPr="008E2615"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 (Приложение №1).</w:t>
      </w:r>
    </w:p>
    <w:p w:rsidR="00E92B69" w:rsidRPr="00FE6DBC" w:rsidRDefault="00E92B69" w:rsidP="00E92B69">
      <w:pPr>
        <w:widowControl w:val="0"/>
        <w:numPr>
          <w:ilvl w:val="0"/>
          <w:numId w:val="24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Поощрить школьные коллективы, занявшие призовые места в Х</w:t>
      </w:r>
      <w:r w:rsidRPr="00FE6D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FE6DBC">
        <w:rPr>
          <w:sz w:val="28"/>
          <w:szCs w:val="28"/>
        </w:rPr>
        <w:t>районной Спартакиаде «Старты надежд» среди учащихся общеобразовательных организаций в 201</w:t>
      </w:r>
      <w:r w:rsidRPr="008E2615"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 w:rsidRPr="008E2615"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 денежными премиями: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Базовые общеобразовательные школы: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1 место – 15000 руб.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2 место – 10000 руб.  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3 место – 8000 руб.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Сельские общеобразовательные школы: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1 место – 15000 руб.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2 место – 10000 руб.</w:t>
      </w:r>
    </w:p>
    <w:p w:rsidR="00E92B69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3 место – 8000 руб.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Основные общеобразовательные школы: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1 место – 15000 руб.</w:t>
      </w:r>
    </w:p>
    <w:p w:rsidR="00E92B69" w:rsidRPr="00FE6DBC" w:rsidRDefault="00E92B69" w:rsidP="00E92B69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2 место – 10000 руб.</w:t>
      </w:r>
    </w:p>
    <w:p w:rsidR="00E92B69" w:rsidRPr="00611764" w:rsidRDefault="00E92B69" w:rsidP="00611764">
      <w:pPr>
        <w:pStyle w:val="af"/>
        <w:numPr>
          <w:ilvl w:val="0"/>
          <w:numId w:val="32"/>
        </w:numPr>
        <w:tabs>
          <w:tab w:val="left" w:pos="301"/>
        </w:tabs>
        <w:rPr>
          <w:sz w:val="28"/>
          <w:szCs w:val="28"/>
        </w:rPr>
      </w:pPr>
      <w:r w:rsidRPr="00611764">
        <w:rPr>
          <w:sz w:val="28"/>
          <w:szCs w:val="28"/>
        </w:rPr>
        <w:t>место – 8000 руб.</w:t>
      </w:r>
    </w:p>
    <w:p w:rsidR="00E92B69" w:rsidRDefault="00611764" w:rsidP="00611764">
      <w:pPr>
        <w:widowControl w:val="0"/>
        <w:tabs>
          <w:tab w:val="left" w:pos="3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92B69" w:rsidRPr="00FE6DBC">
        <w:rPr>
          <w:sz w:val="28"/>
          <w:szCs w:val="28"/>
        </w:rPr>
        <w:t xml:space="preserve">Начальнику МКУ «Отдел образования» Габдрахманову И.Н., руководителю финансово-бюджетной палаты Сергееву А.М. предусмотреть выделение </w:t>
      </w:r>
      <w:r w:rsidR="00E92B69" w:rsidRPr="00FE6DBC">
        <w:rPr>
          <w:sz w:val="28"/>
          <w:szCs w:val="28"/>
        </w:rPr>
        <w:lastRenderedPageBreak/>
        <w:t>финансовых средств, за счёт районного бюджета</w:t>
      </w:r>
      <w:r w:rsidR="00E92B69">
        <w:rPr>
          <w:sz w:val="28"/>
          <w:szCs w:val="28"/>
        </w:rPr>
        <w:t xml:space="preserve">, </w:t>
      </w:r>
      <w:r w:rsidR="00E92B69" w:rsidRPr="00FE6DBC">
        <w:rPr>
          <w:sz w:val="28"/>
          <w:szCs w:val="28"/>
        </w:rPr>
        <w:t>предусмотренного на образование: на поощрение победителей в сумме 99000 (девяносто девять тысяч) рублей, на покупку грамот и кубков</w:t>
      </w:r>
      <w:r w:rsidR="00D736D2">
        <w:rPr>
          <w:sz w:val="28"/>
          <w:szCs w:val="28"/>
        </w:rPr>
        <w:t xml:space="preserve"> </w:t>
      </w:r>
      <w:r w:rsidR="00E92B69" w:rsidRPr="00FE6DBC">
        <w:rPr>
          <w:sz w:val="28"/>
          <w:szCs w:val="28"/>
        </w:rPr>
        <w:t>27000 (двадцать семь тысяч) рублей.</w:t>
      </w:r>
    </w:p>
    <w:p w:rsidR="00E92B69" w:rsidRPr="00611764" w:rsidRDefault="00611764" w:rsidP="00611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E92B69" w:rsidRPr="00611764"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E92B69" w:rsidRPr="00D56CF8" w:rsidRDefault="00611764" w:rsidP="00611764">
      <w:pPr>
        <w:widowControl w:val="0"/>
        <w:tabs>
          <w:tab w:val="left" w:pos="3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="00E92B69" w:rsidRPr="00D56CF8">
        <w:rPr>
          <w:sz w:val="28"/>
          <w:szCs w:val="28"/>
        </w:rPr>
        <w:t>Контроль над исполнением настоящего постановления возложить на</w:t>
      </w:r>
      <w:r w:rsidR="00E92B69">
        <w:rPr>
          <w:sz w:val="28"/>
          <w:szCs w:val="28"/>
        </w:rPr>
        <w:t xml:space="preserve"> заместителя руководителя исполнительного комитета Мамадышского муниципального района Никитина В.И.</w:t>
      </w:r>
    </w:p>
    <w:p w:rsidR="00E92B69" w:rsidRDefault="00E92B69" w:rsidP="00E92B69">
      <w:pPr>
        <w:tabs>
          <w:tab w:val="left" w:pos="301"/>
        </w:tabs>
        <w:rPr>
          <w:sz w:val="28"/>
          <w:szCs w:val="28"/>
        </w:rPr>
      </w:pPr>
    </w:p>
    <w:p w:rsidR="00E92B69" w:rsidRDefault="00E92B69" w:rsidP="00E92B69">
      <w:pPr>
        <w:pStyle w:val="Style1"/>
        <w:spacing w:before="100" w:beforeAutospacing="1" w:after="100" w:afterAutospacing="1" w:line="240" w:lineRule="auto"/>
        <w:ind w:right="-67" w:firstLine="0"/>
        <w:contextualSpacing/>
        <w:jc w:val="both"/>
        <w:rPr>
          <w:rStyle w:val="FontStyle33"/>
        </w:rPr>
      </w:pPr>
      <w:r>
        <w:rPr>
          <w:sz w:val="28"/>
          <w:szCs w:val="28"/>
        </w:rPr>
        <w:t xml:space="preserve">И.о.Руководителя                                                                    </w:t>
      </w:r>
      <w:r w:rsidR="006117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736D2">
        <w:rPr>
          <w:sz w:val="28"/>
          <w:szCs w:val="28"/>
        </w:rPr>
        <w:t>И.М.Дарземанов</w:t>
      </w:r>
    </w:p>
    <w:p w:rsidR="00E92B69" w:rsidRDefault="00E92B69" w:rsidP="00E92B69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</w:pPr>
    </w:p>
    <w:p w:rsidR="00E92B69" w:rsidRPr="002A21F7" w:rsidRDefault="00E92B69" w:rsidP="00E92B69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  <w:sectPr w:rsidR="00E92B69" w:rsidRPr="002A21F7" w:rsidSect="00E92B69">
          <w:headerReference w:type="even" r:id="rId9"/>
          <w:headerReference w:type="default" r:id="rId10"/>
          <w:pgSz w:w="11905" w:h="16837"/>
          <w:pgMar w:top="244" w:right="941" w:bottom="993" w:left="1276" w:header="294" w:footer="720" w:gutter="0"/>
          <w:cols w:space="60"/>
          <w:noEndnote/>
        </w:sectPr>
      </w:pPr>
    </w:p>
    <w:tbl>
      <w:tblPr>
        <w:tblStyle w:val="ae"/>
        <w:tblW w:w="5120" w:type="dxa"/>
        <w:tblInd w:w="6487" w:type="dxa"/>
        <w:tblLook w:val="04A0"/>
      </w:tblPr>
      <w:tblGrid>
        <w:gridCol w:w="5120"/>
      </w:tblGrid>
      <w:tr w:rsidR="00E92B69" w:rsidTr="005744FB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E92B69" w:rsidRPr="002A21F7" w:rsidRDefault="00E92B69" w:rsidP="005744FB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 w:rsidRPr="002A21F7">
              <w:rPr>
                <w:rStyle w:val="FontStyle33"/>
              </w:rPr>
              <w:lastRenderedPageBreak/>
              <w:t xml:space="preserve">Приложение №1 </w:t>
            </w:r>
          </w:p>
          <w:p w:rsidR="00E92B69" w:rsidRPr="002A21F7" w:rsidRDefault="00E92B69" w:rsidP="005744FB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к  постановлению </w:t>
            </w:r>
          </w:p>
          <w:p w:rsidR="00E92B69" w:rsidRPr="002A21F7" w:rsidRDefault="00E92B69" w:rsidP="005744FB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И</w:t>
            </w:r>
            <w:r w:rsidRPr="002A21F7">
              <w:rPr>
                <w:rStyle w:val="FontStyle33"/>
              </w:rPr>
              <w:t xml:space="preserve">сполнительного комитета </w:t>
            </w:r>
          </w:p>
          <w:p w:rsidR="00E92B69" w:rsidRPr="002A21F7" w:rsidRDefault="00E92B69" w:rsidP="005744FB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 w:rsidRPr="002A21F7">
              <w:rPr>
                <w:rStyle w:val="FontStyle33"/>
              </w:rPr>
              <w:t>муниципального района</w:t>
            </w:r>
          </w:p>
          <w:p w:rsidR="00E92B69" w:rsidRPr="00183FAA" w:rsidRDefault="00E92B69" w:rsidP="005744FB">
            <w:pPr>
              <w:pStyle w:val="Style1"/>
              <w:tabs>
                <w:tab w:val="left" w:pos="330"/>
              </w:tabs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  <w:u w:val="single"/>
              </w:rPr>
            </w:pPr>
            <w:r w:rsidRPr="002A21F7">
              <w:rPr>
                <w:rStyle w:val="FontStyle33"/>
              </w:rPr>
              <w:t>от</w:t>
            </w:r>
            <w:r w:rsidR="00183FAA">
              <w:rPr>
                <w:rStyle w:val="FontStyle33"/>
              </w:rPr>
              <w:t xml:space="preserve"> </w:t>
            </w:r>
            <w:r w:rsidR="00183FAA">
              <w:rPr>
                <w:rStyle w:val="FontStyle33"/>
                <w:u w:val="single"/>
              </w:rPr>
              <w:t xml:space="preserve">18.12 </w:t>
            </w:r>
            <w:r>
              <w:rPr>
                <w:rStyle w:val="FontStyle33"/>
                <w:spacing w:val="20"/>
              </w:rPr>
              <w:t>2017</w:t>
            </w:r>
            <w:r w:rsidRPr="002A21F7">
              <w:rPr>
                <w:rStyle w:val="FontStyle33"/>
                <w:spacing w:val="20"/>
              </w:rPr>
              <w:t>г.№</w:t>
            </w:r>
            <w:r w:rsidR="00183FAA">
              <w:rPr>
                <w:rStyle w:val="FontStyle33"/>
                <w:u w:val="single"/>
              </w:rPr>
              <w:t>1571</w:t>
            </w:r>
          </w:p>
        </w:tc>
      </w:tr>
    </w:tbl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E92B69" w:rsidRPr="002E1B32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  <w:r w:rsidRPr="002E1B32">
        <w:rPr>
          <w:rStyle w:val="FontStyle34"/>
          <w:b/>
        </w:rPr>
        <w:t>Положение</w:t>
      </w:r>
    </w:p>
    <w:p w:rsidR="00E92B69" w:rsidRPr="002E1B32" w:rsidRDefault="00E92B69" w:rsidP="00E92B69">
      <w:pPr>
        <w:pStyle w:val="Style6"/>
        <w:spacing w:before="100" w:beforeAutospacing="1" w:after="100" w:afterAutospacing="1" w:line="240" w:lineRule="auto"/>
        <w:ind w:right="-67"/>
        <w:contextualSpacing/>
        <w:rPr>
          <w:b/>
        </w:rPr>
      </w:pPr>
      <w:r w:rsidRPr="002E1B32">
        <w:rPr>
          <w:rStyle w:val="FontStyle34"/>
          <w:b/>
        </w:rPr>
        <w:t xml:space="preserve">о проведении </w:t>
      </w:r>
      <w:r w:rsidRPr="002E1B32">
        <w:rPr>
          <w:rStyle w:val="FontStyle37"/>
        </w:rPr>
        <w:t>X</w:t>
      </w:r>
      <w:r>
        <w:rPr>
          <w:rStyle w:val="FontStyle37"/>
          <w:lang w:val="en-US"/>
        </w:rPr>
        <w:t>IV</w:t>
      </w:r>
      <w:r w:rsidRPr="002E1B32">
        <w:rPr>
          <w:rStyle w:val="FontStyle34"/>
          <w:b/>
        </w:rPr>
        <w:t xml:space="preserve">районной школьной спартакиады «Старты надежд» среди учащихся общеобразовательных </w:t>
      </w:r>
      <w:r>
        <w:rPr>
          <w:rStyle w:val="FontStyle34"/>
          <w:b/>
        </w:rPr>
        <w:t>организаций</w:t>
      </w:r>
      <w:r w:rsidRPr="002E1B32">
        <w:rPr>
          <w:rStyle w:val="FontStyle34"/>
          <w:b/>
        </w:rPr>
        <w:t xml:space="preserve"> в </w:t>
      </w:r>
      <w:r w:rsidRPr="00E87383">
        <w:rPr>
          <w:rStyle w:val="FontStyle37"/>
        </w:rPr>
        <w:t>201</w:t>
      </w:r>
      <w:r>
        <w:rPr>
          <w:rStyle w:val="FontStyle37"/>
        </w:rPr>
        <w:t>7</w:t>
      </w:r>
      <w:r w:rsidRPr="00E87383">
        <w:rPr>
          <w:rStyle w:val="FontStyle37"/>
        </w:rPr>
        <w:t>-201</w:t>
      </w:r>
      <w:r>
        <w:rPr>
          <w:rStyle w:val="FontStyle37"/>
        </w:rPr>
        <w:t>8</w:t>
      </w:r>
      <w:r w:rsidRPr="002E1B32">
        <w:rPr>
          <w:rStyle w:val="FontStyle34"/>
          <w:b/>
        </w:rPr>
        <w:t>учебном году.</w:t>
      </w:r>
    </w:p>
    <w:p w:rsidR="00E92B69" w:rsidRPr="002A21F7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b/>
        </w:rPr>
      </w:pPr>
      <w:r w:rsidRPr="002A21F7">
        <w:rPr>
          <w:rStyle w:val="FontStyle34"/>
          <w:b/>
        </w:rPr>
        <w:t xml:space="preserve">Цели </w:t>
      </w:r>
      <w:r w:rsidRPr="002A21F7">
        <w:rPr>
          <w:rStyle w:val="FontStyle37"/>
        </w:rPr>
        <w:t xml:space="preserve">и </w:t>
      </w:r>
      <w:r w:rsidRPr="002A21F7">
        <w:rPr>
          <w:rStyle w:val="FontStyle34"/>
          <w:b/>
        </w:rPr>
        <w:t>задачи:</w:t>
      </w:r>
    </w:p>
    <w:p w:rsidR="00E92B69" w:rsidRPr="002A21F7" w:rsidRDefault="00E92B69" w:rsidP="00E92B69">
      <w:pPr>
        <w:pStyle w:val="Style8"/>
        <w:spacing w:line="240" w:lineRule="auto"/>
        <w:ind w:firstLine="0"/>
        <w:contextualSpacing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>Районная школьная спа</w:t>
      </w:r>
      <w:r>
        <w:rPr>
          <w:rStyle w:val="FontStyle34"/>
        </w:rPr>
        <w:t>ртакиада «Старты надежд» проводи</w:t>
      </w:r>
      <w:r w:rsidRPr="002A21F7">
        <w:rPr>
          <w:rStyle w:val="FontStyle34"/>
        </w:rPr>
        <w:t>тся в целях при</w:t>
      </w:r>
      <w:r w:rsidRPr="002A21F7">
        <w:rPr>
          <w:rStyle w:val="FontStyle34"/>
        </w:rPr>
        <w:softHyphen/>
        <w:t>влечения учащихся к регулярным занятиям физической культурой, спортом и туризмом, повышения уровня их физической подготовленности и спортивного мастерства</w:t>
      </w:r>
      <w:r>
        <w:rPr>
          <w:rStyle w:val="FontStyle34"/>
        </w:rPr>
        <w:t>, популяризации ГТО</w:t>
      </w:r>
      <w:r w:rsidRPr="002A21F7">
        <w:rPr>
          <w:rStyle w:val="FontStyle34"/>
        </w:rPr>
        <w:t xml:space="preserve"> и решения следующих задач:</w:t>
      </w:r>
    </w:p>
    <w:p w:rsidR="00E92B69" w:rsidRPr="002A21F7" w:rsidRDefault="00E92B69" w:rsidP="00E92B69">
      <w:pPr>
        <w:pStyle w:val="af2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 xml:space="preserve">-пропаганда здорового образа жизни среди учащихся; </w:t>
      </w:r>
    </w:p>
    <w:p w:rsidR="00E92B69" w:rsidRPr="002A21F7" w:rsidRDefault="00E92B69" w:rsidP="00E92B69">
      <w:pPr>
        <w:pStyle w:val="af2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 улучшение физкультурно-спортивной работы с учащимися в</w:t>
      </w:r>
      <w:r>
        <w:rPr>
          <w:rStyle w:val="FontStyle34"/>
          <w:sz w:val="24"/>
          <w:szCs w:val="24"/>
        </w:rPr>
        <w:t xml:space="preserve">о внеурочное время, в том числе </w:t>
      </w:r>
      <w:r w:rsidRPr="002A21F7">
        <w:rPr>
          <w:rStyle w:val="FontStyle34"/>
          <w:sz w:val="24"/>
          <w:szCs w:val="24"/>
        </w:rPr>
        <w:t>по месту жительства;</w:t>
      </w:r>
    </w:p>
    <w:p w:rsidR="00E92B69" w:rsidRDefault="00E92B69" w:rsidP="00E92B69">
      <w:pPr>
        <w:pStyle w:val="af2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отвлечение учащихся от негативных явлений в обществе;</w:t>
      </w:r>
    </w:p>
    <w:p w:rsidR="00E92B69" w:rsidRPr="002A21F7" w:rsidRDefault="00E92B69" w:rsidP="00E92B69">
      <w:pPr>
        <w:pStyle w:val="af2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патриотическое воспитание учащихся;</w:t>
      </w:r>
    </w:p>
    <w:p w:rsidR="00E92B69" w:rsidRPr="002A21F7" w:rsidRDefault="00E92B69" w:rsidP="00E92B69">
      <w:pPr>
        <w:pStyle w:val="af2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 xml:space="preserve">-определение сильнейших спортсменов и спортивных коллективов среди </w:t>
      </w:r>
      <w:r>
        <w:rPr>
          <w:rStyle w:val="FontStyle34"/>
          <w:sz w:val="24"/>
          <w:szCs w:val="24"/>
        </w:rPr>
        <w:t xml:space="preserve">учащихся и </w:t>
      </w:r>
      <w:r w:rsidRPr="002A21F7">
        <w:rPr>
          <w:rStyle w:val="FontStyle34"/>
          <w:sz w:val="24"/>
          <w:szCs w:val="24"/>
        </w:rPr>
        <w:t>школ района;</w:t>
      </w:r>
    </w:p>
    <w:p w:rsidR="00E92B69" w:rsidRPr="002A21F7" w:rsidRDefault="00E92B69" w:rsidP="00E92B69">
      <w:pPr>
        <w:pStyle w:val="af2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комплектование сборной команды района по видам спорта для участия в республиканских</w:t>
      </w:r>
      <w:r>
        <w:rPr>
          <w:rStyle w:val="FontStyle34"/>
          <w:sz w:val="24"/>
          <w:szCs w:val="24"/>
        </w:rPr>
        <w:t>соревнованиях.</w:t>
      </w:r>
    </w:p>
    <w:p w:rsidR="00E92B69" w:rsidRPr="002A21F7" w:rsidRDefault="00E92B69" w:rsidP="00E92B69">
      <w:pPr>
        <w:pStyle w:val="Style10"/>
        <w:spacing w:line="240" w:lineRule="auto"/>
        <w:ind w:firstLine="0"/>
        <w:contextualSpacing/>
        <w:jc w:val="both"/>
        <w:rPr>
          <w:rStyle w:val="FontStyle34"/>
          <w:b/>
        </w:rPr>
      </w:pPr>
      <w:r w:rsidRPr="002A21F7">
        <w:rPr>
          <w:rStyle w:val="FontStyle34"/>
          <w:b/>
        </w:rPr>
        <w:t>Сроки</w:t>
      </w:r>
      <w:r w:rsidRPr="002A21F7">
        <w:rPr>
          <w:rStyle w:val="FontStyle37"/>
        </w:rPr>
        <w:t xml:space="preserve">и </w:t>
      </w:r>
      <w:r w:rsidRPr="002A21F7">
        <w:rPr>
          <w:rStyle w:val="FontStyle34"/>
          <w:b/>
        </w:rPr>
        <w:t>место проведения:</w:t>
      </w:r>
    </w:p>
    <w:p w:rsidR="00E92B69" w:rsidRDefault="00E92B69" w:rsidP="00E92B69">
      <w:pPr>
        <w:pStyle w:val="Style10"/>
        <w:spacing w:line="240" w:lineRule="auto"/>
        <w:ind w:firstLine="0"/>
        <w:contextualSpacing/>
        <w:jc w:val="both"/>
        <w:rPr>
          <w:rStyle w:val="FontStyle34"/>
        </w:rPr>
      </w:pPr>
      <w:r w:rsidRPr="002A21F7">
        <w:rPr>
          <w:rStyle w:val="FontStyle34"/>
        </w:rPr>
        <w:t>Районная спартакиада «Старты надежд</w:t>
      </w:r>
      <w:r>
        <w:rPr>
          <w:rStyle w:val="FontStyle34"/>
        </w:rPr>
        <w:t>» проводится с 1 октября 201</w:t>
      </w:r>
      <w:r w:rsidRPr="000E77C3">
        <w:rPr>
          <w:rStyle w:val="FontStyle34"/>
        </w:rPr>
        <w:t>7</w:t>
      </w:r>
      <w:r>
        <w:rPr>
          <w:rStyle w:val="FontStyle34"/>
        </w:rPr>
        <w:t xml:space="preserve"> г. по 30 мая 201</w:t>
      </w:r>
      <w:r w:rsidRPr="000E77C3">
        <w:rPr>
          <w:rStyle w:val="FontStyle34"/>
        </w:rPr>
        <w:t>8</w:t>
      </w:r>
      <w:r w:rsidRPr="002A21F7">
        <w:rPr>
          <w:rStyle w:val="FontStyle34"/>
        </w:rPr>
        <w:t xml:space="preserve"> года в 3 этапа:</w:t>
      </w:r>
    </w:p>
    <w:p w:rsidR="00E92B69" w:rsidRDefault="00E92B69" w:rsidP="00E92B69">
      <w:pPr>
        <w:pStyle w:val="Style10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 xml:space="preserve">1 </w:t>
      </w:r>
      <w:r w:rsidRPr="002A21F7">
        <w:rPr>
          <w:rStyle w:val="FontStyle34"/>
        </w:rPr>
        <w:t xml:space="preserve">этап </w:t>
      </w:r>
      <w:r>
        <w:rPr>
          <w:rStyle w:val="FontStyle34"/>
        </w:rPr>
        <w:t>–внутри</w:t>
      </w:r>
      <w:r w:rsidRPr="002A21F7">
        <w:rPr>
          <w:rStyle w:val="FontStyle34"/>
        </w:rPr>
        <w:t>школьная спартакиада;</w:t>
      </w:r>
    </w:p>
    <w:p w:rsidR="00E92B69" w:rsidRDefault="00E92B69" w:rsidP="00E92B69">
      <w:pPr>
        <w:pStyle w:val="Style10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 xml:space="preserve">2 </w:t>
      </w:r>
      <w:r w:rsidRPr="002A21F7">
        <w:rPr>
          <w:rStyle w:val="FontStyle34"/>
        </w:rPr>
        <w:t xml:space="preserve">этап </w:t>
      </w:r>
      <w:r>
        <w:rPr>
          <w:rStyle w:val="FontStyle34"/>
        </w:rPr>
        <w:t>–</w:t>
      </w:r>
      <w:r w:rsidRPr="002A21F7">
        <w:rPr>
          <w:rStyle w:val="FontStyle34"/>
        </w:rPr>
        <w:t>зональные соревнования спартакиады;</w:t>
      </w:r>
    </w:p>
    <w:p w:rsidR="00E92B69" w:rsidRPr="002A21F7" w:rsidRDefault="00E92B69" w:rsidP="00E92B69">
      <w:pPr>
        <w:pStyle w:val="Style10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>3 этап –</w:t>
      </w:r>
      <w:r w:rsidRPr="002A21F7">
        <w:rPr>
          <w:rStyle w:val="FontStyle34"/>
        </w:rPr>
        <w:t>фина</w:t>
      </w:r>
      <w:r>
        <w:rPr>
          <w:rStyle w:val="FontStyle34"/>
        </w:rPr>
        <w:t xml:space="preserve">льные соревнования спартакиады, </w:t>
      </w:r>
      <w:r w:rsidRPr="002A21F7">
        <w:rPr>
          <w:rStyle w:val="FontStyle34"/>
        </w:rPr>
        <w:t xml:space="preserve"> проводятся в г. Мамадыш.</w:t>
      </w:r>
      <w:r>
        <w:rPr>
          <w:rStyle w:val="FontStyle34"/>
        </w:rPr>
        <w:t>Участвуют сборные команды школ района –</w:t>
      </w:r>
      <w:r w:rsidRPr="002A21F7">
        <w:rPr>
          <w:rStyle w:val="FontStyle34"/>
        </w:rPr>
        <w:t xml:space="preserve"> победители предыдущих этапов.</w:t>
      </w:r>
    </w:p>
    <w:p w:rsidR="00E92B69" w:rsidRPr="002A21F7" w:rsidRDefault="00E92B69" w:rsidP="00E92B69">
      <w:pPr>
        <w:pStyle w:val="Style3"/>
        <w:framePr w:h="302" w:hRule="exact" w:hSpace="38" w:wrap="auto" w:vAnchor="text" w:hAnchor="text" w:x="1" w:y="-33"/>
        <w:contextualSpacing/>
        <w:rPr>
          <w:rStyle w:val="FontStyle37"/>
          <w:b w:val="0"/>
        </w:rPr>
      </w:pP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  <w:b/>
        </w:rPr>
      </w:pPr>
      <w:r w:rsidRPr="002A21F7">
        <w:rPr>
          <w:rStyle w:val="FontStyle34"/>
          <w:b/>
        </w:rPr>
        <w:t>Руководство проведением соревнований.</w:t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  <w:b/>
        </w:rPr>
        <w:tab/>
      </w:r>
      <w:r w:rsidRPr="002A21F7">
        <w:rPr>
          <w:rStyle w:val="FontStyle34"/>
        </w:rPr>
        <w:t>Общее руководство подготовкой и проведением соревнований «Старты на</w:t>
      </w:r>
      <w:r>
        <w:rPr>
          <w:rStyle w:val="FontStyle34"/>
        </w:rPr>
        <w:t xml:space="preserve">дежд» </w:t>
      </w:r>
      <w:r w:rsidRPr="002A21F7">
        <w:rPr>
          <w:rStyle w:val="FontStyle34"/>
        </w:rPr>
        <w:t>осуществля</w:t>
      </w:r>
      <w:r>
        <w:rPr>
          <w:rStyle w:val="FontStyle34"/>
        </w:rPr>
        <w:t>ю</w:t>
      </w:r>
      <w:r w:rsidRPr="002A21F7">
        <w:rPr>
          <w:rStyle w:val="FontStyle34"/>
        </w:rPr>
        <w:t>т М</w:t>
      </w:r>
      <w:r>
        <w:rPr>
          <w:rStyle w:val="FontStyle34"/>
        </w:rPr>
        <w:t>БОУДО</w:t>
      </w:r>
      <w:r w:rsidRPr="002A21F7">
        <w:rPr>
          <w:rStyle w:val="FontStyle34"/>
        </w:rPr>
        <w:t xml:space="preserve"> «Дом детства и юношества», МУ «Отдел по делам молодежи и спорту».</w:t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>Организацию и проведение 1 этапа соревнований осуществляют образова</w:t>
      </w:r>
      <w:r w:rsidRPr="002A21F7">
        <w:rPr>
          <w:rStyle w:val="FontStyle34"/>
        </w:rPr>
        <w:softHyphen/>
        <w:t xml:space="preserve">тельные </w:t>
      </w:r>
      <w:r>
        <w:rPr>
          <w:rStyle w:val="FontStyle34"/>
        </w:rPr>
        <w:t>организации</w:t>
      </w:r>
      <w:r w:rsidRPr="002A21F7">
        <w:rPr>
          <w:rStyle w:val="FontStyle34"/>
        </w:rPr>
        <w:t xml:space="preserve">. </w:t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>Организацию и проведение 2 этапа соревнований осу</w:t>
      </w:r>
      <w:r w:rsidRPr="002A21F7">
        <w:rPr>
          <w:rStyle w:val="FontStyle34"/>
        </w:rPr>
        <w:softHyphen/>
        <w:t xml:space="preserve">ществляют организационные комитеты, состоящие из представителей школ </w:t>
      </w:r>
      <w:r>
        <w:rPr>
          <w:rStyle w:val="FontStyle34"/>
        </w:rPr>
        <w:t>соответствующих зон</w:t>
      </w:r>
      <w:r w:rsidRPr="002A21F7">
        <w:rPr>
          <w:rStyle w:val="FontStyle34"/>
        </w:rPr>
        <w:t>, М</w:t>
      </w:r>
      <w:r>
        <w:rPr>
          <w:rStyle w:val="FontStyle34"/>
        </w:rPr>
        <w:t>БОУДО</w:t>
      </w:r>
      <w:r w:rsidRPr="002A21F7">
        <w:rPr>
          <w:rStyle w:val="FontStyle34"/>
        </w:rPr>
        <w:t xml:space="preserve"> «Дом детства и юношества».</w:t>
      </w:r>
      <w:r>
        <w:rPr>
          <w:rStyle w:val="FontStyle34"/>
        </w:rPr>
        <w:tab/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>Непосредственное проведение 3 этапа соревнований «Старты надежд» воз</w:t>
      </w:r>
      <w:r w:rsidRPr="002A21F7">
        <w:rPr>
          <w:rStyle w:val="FontStyle34"/>
        </w:rPr>
        <w:softHyphen/>
        <w:t>лагается на М</w:t>
      </w:r>
      <w:r>
        <w:rPr>
          <w:rStyle w:val="FontStyle34"/>
        </w:rPr>
        <w:t>БОУДО «Дом детства и юношества». С</w:t>
      </w:r>
      <w:r w:rsidRPr="002A21F7">
        <w:rPr>
          <w:rStyle w:val="FontStyle34"/>
        </w:rPr>
        <w:t>удейскую коллегию по видам спорта</w:t>
      </w:r>
      <w:r>
        <w:rPr>
          <w:rStyle w:val="FontStyle34"/>
        </w:rPr>
        <w:t xml:space="preserve"> обеспечивает </w:t>
      </w:r>
      <w:r w:rsidRPr="002A21F7">
        <w:rPr>
          <w:rStyle w:val="FontStyle34"/>
        </w:rPr>
        <w:t>МУ «Отдел по делам молодежи и спорту».</w:t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 xml:space="preserve">Главный </w:t>
      </w:r>
      <w:r w:rsidRPr="002A21F7">
        <w:rPr>
          <w:rStyle w:val="FontStyle37"/>
        </w:rPr>
        <w:t xml:space="preserve">судья </w:t>
      </w:r>
      <w:r w:rsidRPr="002A21F7">
        <w:rPr>
          <w:rStyle w:val="FontStyle34"/>
        </w:rPr>
        <w:t xml:space="preserve">соревнований: </w:t>
      </w:r>
      <w:r>
        <w:rPr>
          <w:rStyle w:val="FontStyle34"/>
        </w:rPr>
        <w:t>Ефимов Артур Михайлович -</w:t>
      </w:r>
      <w:r w:rsidRPr="002A21F7">
        <w:rPr>
          <w:rStyle w:val="FontStyle34"/>
        </w:rPr>
        <w:t>директор М</w:t>
      </w:r>
      <w:r>
        <w:rPr>
          <w:rStyle w:val="FontStyle34"/>
        </w:rPr>
        <w:t>БОУДО</w:t>
      </w:r>
      <w:r w:rsidRPr="002A21F7">
        <w:rPr>
          <w:rStyle w:val="FontStyle34"/>
        </w:rPr>
        <w:t xml:space="preserve"> «Дом детства и юношества».</w:t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tab/>
      </w:r>
      <w:r w:rsidRPr="0094567F">
        <w:rPr>
          <w:rStyle w:val="FontStyle34"/>
        </w:rPr>
        <w:t>Заместитель главного судьи: Ташкулов Виталий Рустамович–</w:t>
      </w:r>
      <w:r w:rsidRPr="002A21F7">
        <w:rPr>
          <w:rStyle w:val="FontStyle34"/>
        </w:rPr>
        <w:t>методист М</w:t>
      </w:r>
      <w:r>
        <w:rPr>
          <w:rStyle w:val="FontStyle34"/>
        </w:rPr>
        <w:t>БОУДО</w:t>
      </w:r>
      <w:r w:rsidRPr="002A21F7">
        <w:rPr>
          <w:rStyle w:val="FontStyle34"/>
        </w:rPr>
        <w:t xml:space="preserve"> «Дом детства и юно</w:t>
      </w:r>
      <w:r w:rsidRPr="002A21F7">
        <w:rPr>
          <w:rStyle w:val="FontStyle34"/>
        </w:rPr>
        <w:softHyphen/>
        <w:t>шества».</w:t>
      </w:r>
    </w:p>
    <w:p w:rsidR="00E92B69" w:rsidRDefault="00E92B69" w:rsidP="00E92B69">
      <w:pPr>
        <w:pStyle w:val="Style2"/>
        <w:spacing w:line="240" w:lineRule="auto"/>
        <w:ind w:firstLine="0"/>
        <w:contextualSpacing/>
        <w:jc w:val="both"/>
        <w:rPr>
          <w:rStyle w:val="FontStyle34"/>
        </w:rPr>
      </w:pPr>
      <w:r>
        <w:rPr>
          <w:rStyle w:val="FontStyle34"/>
        </w:rPr>
        <w:lastRenderedPageBreak/>
        <w:tab/>
        <w:t xml:space="preserve">Секретарь: Платонов Валентин Иванович </w:t>
      </w:r>
      <w:r w:rsidRPr="002A21F7">
        <w:rPr>
          <w:rStyle w:val="FontStyle34"/>
        </w:rPr>
        <w:t>– методист М</w:t>
      </w:r>
      <w:r>
        <w:rPr>
          <w:rStyle w:val="FontStyle34"/>
        </w:rPr>
        <w:t>БОУДО</w:t>
      </w:r>
      <w:r w:rsidRPr="002A21F7">
        <w:rPr>
          <w:rStyle w:val="FontStyle34"/>
        </w:rPr>
        <w:t xml:space="preserve"> «Дом детства и юно</w:t>
      </w:r>
      <w:r w:rsidRPr="002A21F7">
        <w:rPr>
          <w:rStyle w:val="FontStyle34"/>
        </w:rPr>
        <w:softHyphen/>
        <w:t>шества».</w:t>
      </w:r>
    </w:p>
    <w:p w:rsidR="00E92B69" w:rsidRPr="002A21F7" w:rsidRDefault="00E92B69" w:rsidP="00E92B69">
      <w:pPr>
        <w:pStyle w:val="Style12"/>
        <w:spacing w:line="240" w:lineRule="auto"/>
        <w:contextualSpacing/>
        <w:rPr>
          <w:b/>
        </w:rPr>
      </w:pPr>
      <w:r w:rsidRPr="002A21F7">
        <w:rPr>
          <w:rStyle w:val="FontStyle34"/>
          <w:b/>
        </w:rPr>
        <w:t>Участники соревнований:</w:t>
      </w:r>
    </w:p>
    <w:p w:rsidR="00E92B69" w:rsidRPr="002A21F7" w:rsidRDefault="00E92B69" w:rsidP="00E92B69">
      <w:pPr>
        <w:pStyle w:val="Style8"/>
        <w:spacing w:line="240" w:lineRule="auto"/>
        <w:ind w:firstLine="0"/>
        <w:contextualSpacing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 xml:space="preserve">Соревнования спартакиады «Старты надежд» проводятся </w:t>
      </w:r>
      <w:r>
        <w:rPr>
          <w:rStyle w:val="FontStyle34"/>
        </w:rPr>
        <w:t xml:space="preserve">по Положениям, разработанным </w:t>
      </w:r>
      <w:r w:rsidRPr="002A21F7">
        <w:rPr>
          <w:rStyle w:val="FontStyle34"/>
        </w:rPr>
        <w:t>согласно утвер</w:t>
      </w:r>
      <w:r w:rsidRPr="002A21F7">
        <w:rPr>
          <w:rStyle w:val="FontStyle34"/>
        </w:rPr>
        <w:softHyphen/>
        <w:t xml:space="preserve">ждённым правилам по видам спорта </w:t>
      </w:r>
      <w:r>
        <w:rPr>
          <w:rStyle w:val="FontStyle34"/>
        </w:rPr>
        <w:t xml:space="preserve">и </w:t>
      </w:r>
      <w:r w:rsidRPr="002A21F7">
        <w:rPr>
          <w:rStyle w:val="FontStyle34"/>
        </w:rPr>
        <w:t xml:space="preserve">в соответствии с настоящим </w:t>
      </w:r>
      <w:r>
        <w:rPr>
          <w:rStyle w:val="FontStyle34"/>
        </w:rPr>
        <w:t>П</w:t>
      </w:r>
      <w:r w:rsidRPr="002A21F7">
        <w:rPr>
          <w:rStyle w:val="FontStyle34"/>
        </w:rPr>
        <w:t xml:space="preserve">оложением. К участию в соревнованиях спартакиады «Старты надежд» допускаются учащиеся школ района, </w:t>
      </w:r>
      <w:r>
        <w:rPr>
          <w:rStyle w:val="FontStyle34"/>
        </w:rPr>
        <w:t>учащиеся Политехнического колледжа</w:t>
      </w:r>
      <w:r w:rsidRPr="005F4CA5">
        <w:rPr>
          <w:rStyle w:val="FontStyle34"/>
        </w:rPr>
        <w:t>, не достигшие 18 летнего возраста</w:t>
      </w:r>
      <w:r w:rsidRPr="002A21F7">
        <w:rPr>
          <w:rStyle w:val="FontStyle34"/>
        </w:rPr>
        <w:t>, имеющие медицинский допуск и соответствующую подготовку</w:t>
      </w:r>
      <w:r>
        <w:rPr>
          <w:rStyle w:val="FontStyle34"/>
        </w:rPr>
        <w:t>,</w:t>
      </w:r>
      <w:r w:rsidRPr="002A21F7">
        <w:rPr>
          <w:rStyle w:val="FontStyle34"/>
        </w:rPr>
        <w:t xml:space="preserve"> на основании приказа по школ</w:t>
      </w:r>
      <w:r>
        <w:rPr>
          <w:rStyle w:val="FontStyle34"/>
        </w:rPr>
        <w:t>е</w:t>
      </w:r>
      <w:r w:rsidRPr="002A21F7">
        <w:rPr>
          <w:rStyle w:val="FontStyle34"/>
        </w:rPr>
        <w:t>. Участники соревнований долж</w:t>
      </w:r>
      <w:r w:rsidRPr="002A21F7">
        <w:rPr>
          <w:rStyle w:val="FontStyle34"/>
        </w:rPr>
        <w:softHyphen/>
        <w:t>ны быть обеспечены одинаковой спортивной формой.</w:t>
      </w:r>
    </w:p>
    <w:p w:rsidR="00E92B69" w:rsidRPr="002A21F7" w:rsidRDefault="00E92B69" w:rsidP="00E92B69">
      <w:pPr>
        <w:pStyle w:val="Style8"/>
        <w:spacing w:line="240" w:lineRule="auto"/>
        <w:ind w:firstLine="0"/>
        <w:contextualSpacing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 xml:space="preserve">По итогам </w:t>
      </w:r>
      <w:r>
        <w:rPr>
          <w:rStyle w:val="FontStyle34"/>
        </w:rPr>
        <w:t>соревнований внутри</w:t>
      </w:r>
      <w:r w:rsidRPr="002A21F7">
        <w:rPr>
          <w:rStyle w:val="FontStyle34"/>
        </w:rPr>
        <w:t>школьной спартакиады определяются участники соревнованийвторо</w:t>
      </w:r>
      <w:r w:rsidRPr="002A21F7">
        <w:rPr>
          <w:rStyle w:val="FontStyle34"/>
        </w:rPr>
        <w:softHyphen/>
        <w:t>го этапа</w:t>
      </w:r>
      <w:r>
        <w:rPr>
          <w:rStyle w:val="FontStyle34"/>
        </w:rPr>
        <w:t xml:space="preserve"> спартакиады.</w:t>
      </w:r>
    </w:p>
    <w:p w:rsidR="00E92B69" w:rsidRDefault="00E92B69" w:rsidP="00E92B69">
      <w:pPr>
        <w:pStyle w:val="Style8"/>
        <w:spacing w:line="240" w:lineRule="auto"/>
        <w:ind w:firstLine="0"/>
        <w:contextualSpacing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>Победители соревнований второго этапа участвуют в соревнованиях третье</w:t>
      </w:r>
      <w:r w:rsidRPr="002A21F7">
        <w:rPr>
          <w:rStyle w:val="FontStyle34"/>
        </w:rPr>
        <w:softHyphen/>
        <w:t>го этапа.</w:t>
      </w:r>
      <w:r>
        <w:rPr>
          <w:rStyle w:val="FontStyle34"/>
        </w:rPr>
        <w:tab/>
      </w:r>
      <w:r w:rsidRPr="0048059B">
        <w:rPr>
          <w:rStyle w:val="FontStyle34"/>
        </w:rPr>
        <w:t>Протесты на решение судей по видам спорта рассматриваются главным судь</w:t>
      </w:r>
      <w:r w:rsidRPr="0048059B">
        <w:rPr>
          <w:rStyle w:val="FontStyle34"/>
        </w:rPr>
        <w:softHyphen/>
        <w:t>ёй соревнований в течение 24 часов с начала соревнований в соответствии с правилами проведения данного вида спорта.</w:t>
      </w:r>
    </w:p>
    <w:p w:rsidR="00E92B69" w:rsidRPr="002A21F7" w:rsidRDefault="00E92B69" w:rsidP="00E92B69">
      <w:pPr>
        <w:pStyle w:val="Style8"/>
        <w:spacing w:line="240" w:lineRule="auto"/>
        <w:ind w:firstLine="0"/>
        <w:contextualSpacing/>
        <w:rPr>
          <w:rStyle w:val="FontStyle37"/>
          <w:b w:val="0"/>
        </w:rPr>
      </w:pPr>
      <w:r>
        <w:rPr>
          <w:rStyle w:val="FontStyle34"/>
        </w:rPr>
        <w:tab/>
      </w:r>
      <w:r w:rsidRPr="002A21F7">
        <w:rPr>
          <w:rStyle w:val="FontStyle34"/>
        </w:rPr>
        <w:t xml:space="preserve">Каждая школа района планирует и проводит в течение учебного года </w:t>
      </w:r>
      <w:r>
        <w:rPr>
          <w:rStyle w:val="FontStyle34"/>
        </w:rPr>
        <w:t>внутри</w:t>
      </w:r>
      <w:r w:rsidRPr="002A21F7">
        <w:rPr>
          <w:rStyle w:val="FontStyle34"/>
        </w:rPr>
        <w:t>школьную спартакиаду «Старты надежд», состоящую из следующих видов</w:t>
      </w:r>
      <w:r>
        <w:rPr>
          <w:rStyle w:val="FontStyle34"/>
        </w:rPr>
        <w:t xml:space="preserve"> спорта</w:t>
      </w:r>
      <w:r w:rsidRPr="002A21F7">
        <w:rPr>
          <w:rStyle w:val="FontStyle34"/>
        </w:rPr>
        <w:t>:</w:t>
      </w:r>
    </w:p>
    <w:p w:rsidR="00E92B69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b/>
        </w:rPr>
      </w:pPr>
    </w:p>
    <w:p w:rsidR="00E92B69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b/>
        </w:rPr>
      </w:pPr>
      <w:r>
        <w:rPr>
          <w:b/>
        </w:rPr>
        <w:t>Виды соревнований</w:t>
      </w:r>
      <w:r w:rsidRPr="00337321">
        <w:rPr>
          <w:b/>
        </w:rPr>
        <w:t>:</w:t>
      </w:r>
    </w:p>
    <w:p w:rsidR="00E92B69" w:rsidRPr="00163BF4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</w:rPr>
      </w:pPr>
      <w:r>
        <w:rPr>
          <w:rStyle w:val="FontStyle34"/>
          <w:b/>
        </w:rPr>
        <w:t>1.</w:t>
      </w:r>
      <w:r w:rsidRPr="00C00270">
        <w:rPr>
          <w:rStyle w:val="FontStyle34"/>
          <w:b/>
        </w:rPr>
        <w:t>Легкоатлетический кросс.</w:t>
      </w:r>
      <w:r>
        <w:rPr>
          <w:rStyle w:val="FontStyle34"/>
        </w:rPr>
        <w:t xml:space="preserve"> Юноши – 3000м, девушки – 20</w:t>
      </w:r>
      <w:r w:rsidRPr="00163BF4">
        <w:rPr>
          <w:rStyle w:val="FontStyle34"/>
        </w:rPr>
        <w:t>00м.</w:t>
      </w:r>
    </w:p>
    <w:p w:rsidR="00E92B69" w:rsidRDefault="00E92B69" w:rsidP="00E92B69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2. </w:t>
      </w:r>
      <w:r w:rsidRPr="00337321">
        <w:rPr>
          <w:rStyle w:val="FontStyle34"/>
          <w:b/>
          <w:sz w:val="24"/>
          <w:szCs w:val="24"/>
        </w:rPr>
        <w:t>Баскетбол</w:t>
      </w:r>
      <w:r>
        <w:rPr>
          <w:rStyle w:val="FontStyle34"/>
          <w:b/>
          <w:sz w:val="24"/>
          <w:szCs w:val="24"/>
        </w:rPr>
        <w:t>.</w:t>
      </w:r>
    </w:p>
    <w:p w:rsidR="00E92B69" w:rsidRDefault="00E92B69" w:rsidP="00E92B69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1.Баскетбол – юноши.</w:t>
      </w:r>
    </w:p>
    <w:p w:rsidR="00E92B69" w:rsidRDefault="00E92B69" w:rsidP="00E92B69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2.Баскетбол – девушки.</w:t>
      </w:r>
    </w:p>
    <w:p w:rsidR="00E92B69" w:rsidRDefault="00E92B69" w:rsidP="00E92B69">
      <w:pPr>
        <w:jc w:val="both"/>
        <w:rPr>
          <w:rStyle w:val="FontStyle34"/>
          <w:b/>
          <w:sz w:val="24"/>
          <w:szCs w:val="24"/>
        </w:rPr>
      </w:pPr>
      <w:r w:rsidRPr="00115E36">
        <w:rPr>
          <w:rStyle w:val="FontStyle34"/>
          <w:b/>
          <w:sz w:val="24"/>
          <w:szCs w:val="24"/>
        </w:rPr>
        <w:t>3.</w:t>
      </w:r>
      <w:r w:rsidRPr="00337321">
        <w:rPr>
          <w:rStyle w:val="FontStyle34"/>
          <w:b/>
          <w:sz w:val="24"/>
          <w:szCs w:val="24"/>
        </w:rPr>
        <w:t>Волейбол</w:t>
      </w:r>
      <w:r>
        <w:rPr>
          <w:rStyle w:val="FontStyle34"/>
          <w:b/>
          <w:sz w:val="24"/>
          <w:szCs w:val="24"/>
        </w:rPr>
        <w:t>.</w:t>
      </w:r>
    </w:p>
    <w:p w:rsidR="00E92B69" w:rsidRDefault="00E92B69" w:rsidP="00E92B69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1.Волейбол – юноши.</w:t>
      </w:r>
    </w:p>
    <w:p w:rsidR="00E92B69" w:rsidRDefault="00E92B69" w:rsidP="00E92B69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2.Волейбол – девушки.</w:t>
      </w:r>
    </w:p>
    <w:p w:rsidR="00E92B69" w:rsidRDefault="00E92B69" w:rsidP="00E92B69">
      <w:pPr>
        <w:jc w:val="both"/>
        <w:rPr>
          <w:rStyle w:val="FontStyle34"/>
          <w:sz w:val="24"/>
          <w:szCs w:val="24"/>
        </w:rPr>
      </w:pPr>
      <w:r w:rsidRPr="00115E36">
        <w:rPr>
          <w:rStyle w:val="FontStyle34"/>
          <w:b/>
          <w:sz w:val="24"/>
          <w:szCs w:val="24"/>
        </w:rPr>
        <w:t>4.</w:t>
      </w:r>
      <w:r w:rsidRPr="00337321">
        <w:rPr>
          <w:rStyle w:val="FontStyle34"/>
          <w:b/>
          <w:sz w:val="24"/>
          <w:szCs w:val="24"/>
        </w:rPr>
        <w:t>Лыжные гонки</w:t>
      </w:r>
      <w:r>
        <w:rPr>
          <w:rStyle w:val="FontStyle34"/>
          <w:b/>
          <w:sz w:val="24"/>
          <w:szCs w:val="24"/>
        </w:rPr>
        <w:t>.</w:t>
      </w:r>
      <w:r>
        <w:rPr>
          <w:rStyle w:val="FontStyle34"/>
          <w:sz w:val="24"/>
          <w:szCs w:val="24"/>
        </w:rPr>
        <w:t xml:space="preserve">Юноши </w:t>
      </w:r>
      <w:r w:rsidRPr="000E77C3">
        <w:rPr>
          <w:rStyle w:val="FontStyle34"/>
          <w:sz w:val="24"/>
          <w:szCs w:val="24"/>
        </w:rPr>
        <w:t>3</w:t>
      </w:r>
      <w:r>
        <w:rPr>
          <w:rStyle w:val="FontStyle34"/>
          <w:sz w:val="24"/>
          <w:szCs w:val="24"/>
        </w:rPr>
        <w:t xml:space="preserve">000м, девушки – </w:t>
      </w:r>
      <w:r w:rsidRPr="000E77C3">
        <w:rPr>
          <w:rStyle w:val="FontStyle34"/>
          <w:sz w:val="24"/>
          <w:szCs w:val="24"/>
        </w:rPr>
        <w:t>2</w:t>
      </w:r>
      <w:r>
        <w:rPr>
          <w:rStyle w:val="FontStyle34"/>
          <w:sz w:val="24"/>
          <w:szCs w:val="24"/>
        </w:rPr>
        <w:t>000м.</w:t>
      </w:r>
    </w:p>
    <w:p w:rsidR="00E92B69" w:rsidRDefault="00E92B69" w:rsidP="00E92B69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.1.</w:t>
      </w:r>
      <w:r w:rsidRPr="003A4C3D">
        <w:rPr>
          <w:rStyle w:val="FontStyle34"/>
          <w:sz w:val="24"/>
          <w:szCs w:val="24"/>
        </w:rPr>
        <w:t>Лыжные гонки: классический стиль.</w:t>
      </w:r>
    </w:p>
    <w:p w:rsidR="00E92B69" w:rsidRDefault="00E92B69" w:rsidP="00E92B69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.2.</w:t>
      </w:r>
      <w:r w:rsidRPr="003A4C3D">
        <w:rPr>
          <w:rStyle w:val="FontStyle34"/>
          <w:sz w:val="24"/>
          <w:szCs w:val="24"/>
        </w:rPr>
        <w:t>Лыжные гонки: свободный стиль.</w:t>
      </w:r>
    </w:p>
    <w:p w:rsidR="00E92B69" w:rsidRDefault="00E92B69" w:rsidP="00E92B69">
      <w:pPr>
        <w:rPr>
          <w:rStyle w:val="FontStyle34"/>
          <w:b/>
          <w:sz w:val="24"/>
          <w:szCs w:val="24"/>
        </w:rPr>
      </w:pPr>
      <w:r w:rsidRPr="00115E36">
        <w:rPr>
          <w:rStyle w:val="FontStyle34"/>
          <w:b/>
          <w:sz w:val="24"/>
          <w:szCs w:val="24"/>
        </w:rPr>
        <w:t>5.</w:t>
      </w:r>
      <w:r>
        <w:rPr>
          <w:rStyle w:val="FontStyle34"/>
          <w:b/>
          <w:sz w:val="24"/>
          <w:szCs w:val="24"/>
        </w:rPr>
        <w:t>Национальная борьба</w:t>
      </w:r>
      <w:r w:rsidRPr="00BF7FEB">
        <w:rPr>
          <w:rStyle w:val="FontStyle34"/>
          <w:b/>
          <w:sz w:val="24"/>
          <w:szCs w:val="24"/>
        </w:rPr>
        <w:t>.</w:t>
      </w:r>
    </w:p>
    <w:p w:rsidR="00E92B69" w:rsidRDefault="00E92B69" w:rsidP="00E92B69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6.Туристическое многоборье</w:t>
      </w:r>
      <w:r w:rsidRPr="00C33813">
        <w:rPr>
          <w:rStyle w:val="FontStyle34"/>
          <w:b/>
          <w:sz w:val="24"/>
          <w:szCs w:val="24"/>
        </w:rPr>
        <w:t>.</w:t>
      </w:r>
    </w:p>
    <w:p w:rsidR="00E92B69" w:rsidRPr="000E77C3" w:rsidRDefault="00E92B69" w:rsidP="00E92B69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7. Фестиваль ГТО(</w:t>
      </w:r>
      <w:r w:rsidRPr="000E77C3">
        <w:rPr>
          <w:rStyle w:val="FontStyle34"/>
          <w:b/>
          <w:sz w:val="24"/>
          <w:szCs w:val="24"/>
        </w:rPr>
        <w:t xml:space="preserve">3-5 </w:t>
      </w:r>
      <w:r>
        <w:rPr>
          <w:rStyle w:val="FontStyle34"/>
          <w:b/>
          <w:sz w:val="24"/>
          <w:szCs w:val="24"/>
        </w:rPr>
        <w:t>ступень)</w:t>
      </w:r>
    </w:p>
    <w:p w:rsidR="00E92B69" w:rsidRPr="000E77C3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</w:rPr>
      </w:pPr>
      <w:r w:rsidRPr="000E77C3">
        <w:rPr>
          <w:rStyle w:val="FontStyle34"/>
          <w:b/>
        </w:rPr>
        <w:t>8.Настольный теннис.</w:t>
      </w:r>
    </w:p>
    <w:p w:rsidR="00E92B69" w:rsidRPr="000E77C3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</w:rPr>
      </w:pPr>
      <w:r w:rsidRPr="000E77C3">
        <w:rPr>
          <w:rStyle w:val="FontStyle34"/>
          <w:b/>
        </w:rPr>
        <w:t>9.Шашки.</w:t>
      </w:r>
    </w:p>
    <w:p w:rsidR="00E92B69" w:rsidRPr="000E77C3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</w:rPr>
      </w:pPr>
      <w:r w:rsidRPr="000E77C3">
        <w:rPr>
          <w:rStyle w:val="FontStyle34"/>
          <w:b/>
        </w:rPr>
        <w:t>10.Шахматы.</w:t>
      </w:r>
    </w:p>
    <w:p w:rsidR="00E92B69" w:rsidRPr="000E77C3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</w:rPr>
      </w:pPr>
      <w:r w:rsidRPr="000E77C3">
        <w:rPr>
          <w:rStyle w:val="FontStyle34"/>
          <w:b/>
        </w:rPr>
        <w:t>11.Бадминтон.</w:t>
      </w:r>
    </w:p>
    <w:p w:rsidR="00E92B69" w:rsidRPr="000E77C3" w:rsidRDefault="00E92B69" w:rsidP="00E92B69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</w:rPr>
      </w:pPr>
      <w:r w:rsidRPr="000E77C3">
        <w:rPr>
          <w:rStyle w:val="FontStyle34"/>
          <w:b/>
        </w:rPr>
        <w:t>12.Минифутбол.</w:t>
      </w:r>
    </w:p>
    <w:p w:rsidR="00E92B69" w:rsidRDefault="00E92B69" w:rsidP="00E92B69">
      <w:pPr>
        <w:pStyle w:val="Style3"/>
        <w:contextualSpacing/>
        <w:rPr>
          <w:rStyle w:val="FontStyle37"/>
        </w:rPr>
      </w:pPr>
    </w:p>
    <w:p w:rsidR="00E92B69" w:rsidRDefault="00E92B69" w:rsidP="00E92B69">
      <w:pPr>
        <w:pStyle w:val="Style3"/>
        <w:contextualSpacing/>
        <w:rPr>
          <w:rStyle w:val="FontStyle37"/>
        </w:rPr>
      </w:pPr>
    </w:p>
    <w:p w:rsidR="00E92B69" w:rsidRDefault="00E92B69" w:rsidP="00E92B69">
      <w:pPr>
        <w:pStyle w:val="Style3"/>
        <w:contextualSpacing/>
        <w:rPr>
          <w:rStyle w:val="FontStyle37"/>
        </w:rPr>
      </w:pPr>
    </w:p>
    <w:p w:rsidR="00E92B69" w:rsidRDefault="00E92B69" w:rsidP="00E92B69">
      <w:pPr>
        <w:pStyle w:val="Style3"/>
        <w:contextualSpacing/>
        <w:rPr>
          <w:rStyle w:val="FontStyle37"/>
        </w:rPr>
      </w:pPr>
    </w:p>
    <w:p w:rsidR="00E92B69" w:rsidRDefault="00E92B69" w:rsidP="00E92B69">
      <w:pPr>
        <w:pStyle w:val="Style3"/>
        <w:spacing w:after="100" w:afterAutospacing="1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after="100" w:afterAutospacing="1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after="100" w:afterAutospacing="1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after="100" w:afterAutospacing="1"/>
        <w:contextualSpacing/>
        <w:jc w:val="center"/>
        <w:rPr>
          <w:rStyle w:val="FontStyle37"/>
        </w:rPr>
      </w:pPr>
    </w:p>
    <w:p w:rsidR="00E92B69" w:rsidRDefault="00E92B69" w:rsidP="00183FAA">
      <w:pPr>
        <w:pStyle w:val="Style3"/>
        <w:spacing w:before="100" w:beforeAutospacing="1" w:after="100" w:afterAutospacing="1"/>
        <w:ind w:right="-67"/>
        <w:contextualSpacing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Pr="00C20F0B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  <w:r>
        <w:rPr>
          <w:rStyle w:val="FontStyle37"/>
        </w:rPr>
        <w:t>Календарный план</w:t>
      </w:r>
      <w:r w:rsidRPr="00C20F0B">
        <w:rPr>
          <w:rStyle w:val="FontStyle37"/>
        </w:rPr>
        <w:t xml:space="preserve"> районных соревнований спартакиады «Старты надежд»</w:t>
      </w:r>
      <w:r>
        <w:rPr>
          <w:rStyle w:val="FontStyle37"/>
        </w:rPr>
        <w:t xml:space="preserve"> для </w:t>
      </w:r>
      <w:r w:rsidRPr="004B69DD">
        <w:rPr>
          <w:rStyle w:val="FontStyle37"/>
          <w:u w:val="single"/>
        </w:rPr>
        <w:t>базовых</w:t>
      </w:r>
      <w:r>
        <w:rPr>
          <w:rStyle w:val="FontStyle37"/>
        </w:rPr>
        <w:t xml:space="preserve"> школ.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551"/>
        <w:gridCol w:w="2127"/>
        <w:gridCol w:w="2126"/>
        <w:gridCol w:w="2126"/>
      </w:tblGrid>
      <w:tr w:rsidR="00E92B69" w:rsidRPr="002A21F7" w:rsidTr="005744FB">
        <w:trPr>
          <w:trHeight w:val="5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  <w:jc w:val="center"/>
            </w:pPr>
            <w:r w:rsidRPr="002A21F7">
              <w:rPr>
                <w:rStyle w:val="FontStyle34"/>
              </w:rPr>
              <w:t>Ви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Срок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Участники</w:t>
            </w:r>
          </w:p>
        </w:tc>
      </w:tr>
      <w:tr w:rsidR="00E92B69" w:rsidRPr="002A21F7" w:rsidTr="005744FB">
        <w:trPr>
          <w:trHeight w:val="54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девочки</w:t>
            </w:r>
          </w:p>
        </w:tc>
      </w:tr>
      <w:tr w:rsidR="00E92B69" w:rsidRPr="002A21F7" w:rsidTr="005744FB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af2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af2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E92B69" w:rsidRDefault="00E92B69" w:rsidP="005744FB">
            <w:pPr>
              <w:jc w:val="center"/>
            </w:pPr>
            <w:r>
              <w:rPr>
                <w:rStyle w:val="FontStyle34"/>
                <w:sz w:val="24"/>
                <w:szCs w:val="24"/>
              </w:rPr>
              <w:t>2004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E92B69" w:rsidRDefault="00E92B69" w:rsidP="005744FB">
            <w:pPr>
              <w:jc w:val="center"/>
            </w:pPr>
            <w:r>
              <w:rPr>
                <w:rStyle w:val="FontStyle34"/>
                <w:sz w:val="24"/>
                <w:szCs w:val="24"/>
              </w:rPr>
              <w:t>2004 г.р. и моложе</w:t>
            </w:r>
          </w:p>
        </w:tc>
      </w:tr>
      <w:tr w:rsidR="00E92B69" w:rsidRPr="002A21F7" w:rsidTr="005744FB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59344B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Волей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Сборная школы</w:t>
            </w:r>
          </w:p>
        </w:tc>
      </w:tr>
      <w:tr w:rsidR="00E92B69" w:rsidRPr="002A21F7" w:rsidTr="005744FB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Лыжные гонки (юноши 3000м, девушки -2000м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-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435B68" w:rsidRDefault="00E92B69" w:rsidP="005744FB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E92B69" w:rsidRPr="00435B68" w:rsidRDefault="00E92B69" w:rsidP="005744FB">
            <w:pPr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3</w:t>
            </w:r>
            <w:r w:rsidRPr="00435B68">
              <w:rPr>
                <w:rStyle w:val="FontStyle34"/>
                <w:sz w:val="24"/>
                <w:szCs w:val="24"/>
              </w:rPr>
              <w:t xml:space="preserve"> г.р. и моложе</w:t>
            </w:r>
          </w:p>
          <w:p w:rsidR="00E92B69" w:rsidRPr="00435B68" w:rsidRDefault="00E92B69" w:rsidP="005744F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435B68" w:rsidRDefault="00E92B69" w:rsidP="005744FB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E92B69" w:rsidRPr="00435B68" w:rsidRDefault="00E92B69" w:rsidP="005744FB">
            <w:pPr>
              <w:jc w:val="center"/>
            </w:pPr>
            <w:r>
              <w:rPr>
                <w:rStyle w:val="FontStyle34"/>
                <w:sz w:val="24"/>
                <w:szCs w:val="24"/>
              </w:rPr>
              <w:t>2003</w:t>
            </w:r>
            <w:r w:rsidRPr="00435B68">
              <w:rPr>
                <w:rStyle w:val="FontStyle34"/>
                <w:sz w:val="24"/>
                <w:szCs w:val="24"/>
              </w:rPr>
              <w:t xml:space="preserve"> г.р. и моложе</w:t>
            </w:r>
          </w:p>
        </w:tc>
      </w:tr>
      <w:tr w:rsidR="00E92B69" w:rsidRPr="00AE7C40" w:rsidTr="005744FB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AE7C40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Нац</w:t>
            </w:r>
            <w:r>
              <w:rPr>
                <w:rStyle w:val="FontStyle34"/>
              </w:rPr>
              <w:t>иональная</w:t>
            </w:r>
            <w:r w:rsidRPr="002A21F7">
              <w:rPr>
                <w:rStyle w:val="FontStyle34"/>
              </w:rPr>
              <w:t xml:space="preserve"> борьб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880AB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00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F3444B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</w:p>
        </w:tc>
      </w:tr>
      <w:tr w:rsidR="00E92B69" w:rsidRPr="002A21F7" w:rsidTr="005744FB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Бадми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</w:t>
            </w:r>
          </w:p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01 – 2002 г.р</w:t>
            </w:r>
          </w:p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03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01 – 2002 г.р</w:t>
            </w:r>
          </w:p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03 г.р. и моложе</w:t>
            </w:r>
          </w:p>
        </w:tc>
      </w:tr>
      <w:tr w:rsidR="00E92B69" w:rsidRPr="002A21F7" w:rsidTr="005744FB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Туристическое многоборье</w:t>
            </w:r>
            <w:r>
              <w:rPr>
                <w:rStyle w:val="FontStyle34"/>
              </w:rPr>
              <w:t xml:space="preserve"> по правилам «Школы безопаснос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й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t>С 6 по 11 класс</w:t>
            </w:r>
          </w:p>
        </w:tc>
      </w:tr>
    </w:tbl>
    <w:p w:rsidR="00E92B69" w:rsidRDefault="00E92B69" w:rsidP="00E92B69">
      <w:pPr>
        <w:pStyle w:val="af"/>
        <w:ind w:left="1080"/>
        <w:rPr>
          <w:i/>
        </w:rPr>
      </w:pPr>
    </w:p>
    <w:p w:rsidR="00E92B69" w:rsidRDefault="00E92B69" w:rsidP="00E92B69">
      <w:pPr>
        <w:pStyle w:val="af"/>
        <w:ind w:left="1080"/>
        <w:rPr>
          <w:rStyle w:val="FontStyle37"/>
          <w:b w:val="0"/>
          <w:i/>
          <w:u w:val="single"/>
        </w:rPr>
      </w:pPr>
    </w:p>
    <w:p w:rsidR="00E92B69" w:rsidRDefault="00E92B69" w:rsidP="00E92B69">
      <w:pPr>
        <w:pStyle w:val="af"/>
        <w:ind w:left="1080"/>
        <w:rPr>
          <w:rStyle w:val="FontStyle34"/>
          <w:b/>
        </w:rPr>
      </w:pPr>
      <w:r w:rsidRPr="00FF6D66">
        <w:rPr>
          <w:rStyle w:val="FontStyle37"/>
          <w:i/>
          <w:u w:val="single"/>
        </w:rPr>
        <w:t>Календарный план районных соревнований спартакиады</w:t>
      </w:r>
      <w:r w:rsidRPr="00FF6D66">
        <w:rPr>
          <w:i/>
          <w:u w:val="single"/>
        </w:rPr>
        <w:t xml:space="preserve"> в течении учебного года корректируется .  </w:t>
      </w: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  <w:bookmarkStart w:id="0" w:name="_GoBack"/>
      <w:bookmarkEnd w:id="0"/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Pr="00C20F0B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  <w:r>
        <w:rPr>
          <w:rStyle w:val="FontStyle37"/>
        </w:rPr>
        <w:t>Календарный план</w:t>
      </w:r>
      <w:r w:rsidRPr="00C20F0B">
        <w:rPr>
          <w:rStyle w:val="FontStyle37"/>
        </w:rPr>
        <w:t xml:space="preserve"> районных соревнований спартакиады «Старты надежд»</w:t>
      </w:r>
      <w:r>
        <w:rPr>
          <w:rStyle w:val="FontStyle37"/>
        </w:rPr>
        <w:t xml:space="preserve"> для </w:t>
      </w:r>
      <w:r>
        <w:rPr>
          <w:rStyle w:val="FontStyle37"/>
          <w:u w:val="single"/>
        </w:rPr>
        <w:t>сельских</w:t>
      </w:r>
      <w:r>
        <w:rPr>
          <w:rStyle w:val="FontStyle37"/>
        </w:rPr>
        <w:t xml:space="preserve"> школ.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552"/>
        <w:gridCol w:w="2126"/>
        <w:gridCol w:w="2127"/>
        <w:gridCol w:w="2126"/>
      </w:tblGrid>
      <w:tr w:rsidR="00E92B69" w:rsidRPr="002A21F7" w:rsidTr="005744FB">
        <w:trPr>
          <w:trHeight w:val="56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</w:pPr>
            <w:r w:rsidRPr="002A21F7">
              <w:rPr>
                <w:rStyle w:val="FontStyle34"/>
              </w:rPr>
              <w:t>Ви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 w:rsidRPr="002A21F7">
              <w:rPr>
                <w:rStyle w:val="FontStyle34"/>
              </w:rPr>
              <w:t>Срок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 w:rsidRPr="002A21F7">
              <w:rPr>
                <w:rStyle w:val="FontStyle34"/>
              </w:rPr>
              <w:t>Участники</w:t>
            </w:r>
          </w:p>
        </w:tc>
      </w:tr>
      <w:tr w:rsidR="00E92B69" w:rsidRPr="002A21F7" w:rsidTr="005744FB">
        <w:trPr>
          <w:trHeight w:val="54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      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 w:rsidRPr="002A21F7">
              <w:rPr>
                <w:rStyle w:val="FontStyle34"/>
              </w:rPr>
              <w:t>девочки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59344B" w:rsidRDefault="00E92B69" w:rsidP="005744FB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</w:rPr>
              <w:t>Шаш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1 чемпион школ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1 чемпион школы 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</w:rPr>
              <w:t>Шахм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1 чемпион школ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1 чемпион школы 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59344B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>Мини фут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F3444B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Лыжные гонки (юноши 3000м, девушки -2000м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-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435B68" w:rsidRDefault="00E92B69" w:rsidP="005744FB">
            <w:pPr>
              <w:rPr>
                <w:rStyle w:val="FontStyle34"/>
                <w:sz w:val="24"/>
                <w:szCs w:val="24"/>
              </w:rPr>
            </w:pPr>
          </w:p>
          <w:p w:rsidR="00E92B69" w:rsidRPr="00435B68" w:rsidRDefault="00E92B69" w:rsidP="005744FB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1</w:t>
            </w:r>
            <w:r w:rsidRPr="00435B68">
              <w:rPr>
                <w:rStyle w:val="FontStyle34"/>
                <w:sz w:val="24"/>
                <w:szCs w:val="24"/>
              </w:rPr>
              <w:t xml:space="preserve"> г.р. и моложе </w:t>
            </w:r>
          </w:p>
          <w:p w:rsidR="00E92B69" w:rsidRPr="00435B68" w:rsidRDefault="00E92B69" w:rsidP="005744F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435B68" w:rsidRDefault="00E92B69" w:rsidP="005744FB">
            <w:pPr>
              <w:rPr>
                <w:rStyle w:val="FontStyle34"/>
                <w:sz w:val="24"/>
                <w:szCs w:val="24"/>
              </w:rPr>
            </w:pPr>
          </w:p>
          <w:p w:rsidR="00E92B69" w:rsidRPr="00435B68" w:rsidRDefault="00E92B69" w:rsidP="005744FB">
            <w:r>
              <w:rPr>
                <w:rStyle w:val="FontStyle34"/>
                <w:sz w:val="24"/>
                <w:szCs w:val="24"/>
              </w:rPr>
              <w:t>2001</w:t>
            </w:r>
            <w:r w:rsidRPr="00435B68">
              <w:rPr>
                <w:rStyle w:val="FontStyle34"/>
                <w:sz w:val="24"/>
                <w:szCs w:val="24"/>
              </w:rPr>
              <w:t xml:space="preserve"> г.р. и моложе </w:t>
            </w:r>
          </w:p>
        </w:tc>
      </w:tr>
      <w:tr w:rsidR="00E92B69" w:rsidRPr="00AE7C40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AE7C40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</w:rPr>
              <w:t>Нац</w:t>
            </w:r>
            <w:r>
              <w:rPr>
                <w:rStyle w:val="FontStyle34"/>
              </w:rPr>
              <w:t>иональная</w:t>
            </w:r>
            <w:r w:rsidRPr="002A21F7">
              <w:rPr>
                <w:rStyle w:val="FontStyle34"/>
              </w:rPr>
              <w:t xml:space="preserve"> борь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880AB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2000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F3444B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>Бадминт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af2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 xml:space="preserve">Настольный </w:t>
            </w:r>
          </w:p>
          <w:p w:rsidR="00E92B69" w:rsidRPr="002A21F7" w:rsidRDefault="00E92B69" w:rsidP="005744FB">
            <w:pPr>
              <w:pStyle w:val="af2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тенн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рт</w:t>
            </w: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 xml:space="preserve">2001 г.р. и моложе </w:t>
            </w:r>
          </w:p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</w:p>
        </w:tc>
      </w:tr>
      <w:tr w:rsidR="00E92B69" w:rsidRPr="002A21F7" w:rsidTr="005744FB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</w:rPr>
            </w:pPr>
            <w:r w:rsidRPr="002A21F7">
              <w:rPr>
                <w:rStyle w:val="FontStyle34"/>
              </w:rPr>
              <w:t>Туристическое многоборье</w:t>
            </w:r>
            <w:r>
              <w:rPr>
                <w:rStyle w:val="FontStyle34"/>
              </w:rPr>
              <w:t xml:space="preserve"> по правилам «Школы безопасно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й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t>С 6 по 11 класс</w:t>
            </w:r>
          </w:p>
        </w:tc>
      </w:tr>
    </w:tbl>
    <w:p w:rsidR="00E92B69" w:rsidRDefault="00E92B69" w:rsidP="00E92B69">
      <w:pPr>
        <w:pStyle w:val="af"/>
        <w:ind w:left="1080"/>
        <w:rPr>
          <w:i/>
        </w:rPr>
      </w:pPr>
    </w:p>
    <w:p w:rsidR="00E92B69" w:rsidRDefault="00E92B69" w:rsidP="00E92B69">
      <w:pPr>
        <w:pStyle w:val="af"/>
        <w:ind w:left="1080"/>
        <w:rPr>
          <w:rStyle w:val="FontStyle34"/>
          <w:b/>
        </w:rPr>
      </w:pPr>
      <w:r w:rsidRPr="00FF6D66">
        <w:rPr>
          <w:rStyle w:val="FontStyle37"/>
          <w:i/>
          <w:u w:val="single"/>
        </w:rPr>
        <w:t>Календарный план районных соревнований спартакиады</w:t>
      </w:r>
      <w:r w:rsidRPr="00FF6D66">
        <w:rPr>
          <w:i/>
          <w:u w:val="single"/>
        </w:rPr>
        <w:t xml:space="preserve"> в течении учебного года корректируется .  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Pr="00C20F0B" w:rsidRDefault="00E92B69" w:rsidP="00E92B69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  <w:r>
        <w:rPr>
          <w:rStyle w:val="FontStyle37"/>
        </w:rPr>
        <w:t>Календарный план</w:t>
      </w:r>
      <w:r w:rsidRPr="00C20F0B">
        <w:rPr>
          <w:rStyle w:val="FontStyle37"/>
        </w:rPr>
        <w:t xml:space="preserve"> районных соревнований спартакиады «Старты надежд»</w:t>
      </w:r>
      <w:r>
        <w:rPr>
          <w:rStyle w:val="FontStyle37"/>
        </w:rPr>
        <w:t xml:space="preserve"> для </w:t>
      </w:r>
      <w:r>
        <w:rPr>
          <w:rStyle w:val="FontStyle37"/>
          <w:u w:val="single"/>
        </w:rPr>
        <w:t>основных</w:t>
      </w:r>
      <w:r>
        <w:rPr>
          <w:rStyle w:val="FontStyle37"/>
        </w:rPr>
        <w:t xml:space="preserve"> школ.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2"/>
        <w:gridCol w:w="2488"/>
        <w:gridCol w:w="2268"/>
        <w:gridCol w:w="1843"/>
        <w:gridCol w:w="2126"/>
      </w:tblGrid>
      <w:tr w:rsidR="00E92B69" w:rsidRPr="002A21F7" w:rsidTr="005744FB">
        <w:trPr>
          <w:trHeight w:val="563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  <w:jc w:val="center"/>
            </w:pPr>
            <w:r w:rsidRPr="002A21F7">
              <w:rPr>
                <w:rStyle w:val="FontStyle34"/>
              </w:rPr>
              <w:t>Ви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Срок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Участники</w:t>
            </w:r>
          </w:p>
        </w:tc>
      </w:tr>
      <w:tr w:rsidR="00E92B69" w:rsidRPr="002A21F7" w:rsidTr="005744FB">
        <w:trPr>
          <w:trHeight w:val="544"/>
        </w:trPr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  <w:p w:rsidR="00E92B69" w:rsidRPr="002A21F7" w:rsidRDefault="00E92B69" w:rsidP="005744FB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девочки</w:t>
            </w: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59344B" w:rsidRDefault="00E92B69" w:rsidP="005744FB">
            <w:pPr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Ша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Шахм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3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59344B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4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ини фу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F3444B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Лыжные гонки (юноши 3000м, девушки -2000м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</w:tr>
      <w:tr w:rsidR="00E92B69" w:rsidRPr="00AE7C40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Pr="00AE7C40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Нац</w:t>
            </w:r>
            <w:r>
              <w:rPr>
                <w:rStyle w:val="FontStyle34"/>
              </w:rPr>
              <w:t>иональная</w:t>
            </w:r>
            <w:r w:rsidRPr="002A21F7">
              <w:rPr>
                <w:rStyle w:val="FontStyle34"/>
              </w:rPr>
              <w:t xml:space="preserve"> борь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880AB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00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F3444B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7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Бадминт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</w:tr>
      <w:tr w:rsidR="00E92B69" w:rsidRPr="002A21F7" w:rsidTr="005744FB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B69" w:rsidRDefault="00E92B69" w:rsidP="005744FB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8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af2"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Настольный</w:t>
            </w:r>
          </w:p>
          <w:p w:rsidR="00E92B69" w:rsidRPr="002A21F7" w:rsidRDefault="00E92B69" w:rsidP="005744FB">
            <w:pPr>
              <w:pStyle w:val="af2"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тенн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B69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Сборная школы</w:t>
            </w:r>
          </w:p>
        </w:tc>
      </w:tr>
    </w:tbl>
    <w:p w:rsidR="00E92B69" w:rsidRDefault="00E92B69" w:rsidP="00E92B69">
      <w:pPr>
        <w:pStyle w:val="af"/>
        <w:ind w:left="1080"/>
        <w:rPr>
          <w:i/>
        </w:rPr>
      </w:pPr>
    </w:p>
    <w:p w:rsidR="00E92B69" w:rsidRDefault="00E92B69" w:rsidP="00E92B69">
      <w:pPr>
        <w:pStyle w:val="af"/>
        <w:ind w:left="1080"/>
        <w:rPr>
          <w:i/>
        </w:rPr>
      </w:pPr>
    </w:p>
    <w:p w:rsidR="00E92B69" w:rsidRDefault="00E92B69" w:rsidP="00E92B69">
      <w:pPr>
        <w:pStyle w:val="af"/>
        <w:ind w:left="1080"/>
        <w:rPr>
          <w:rStyle w:val="FontStyle34"/>
          <w:b/>
        </w:rPr>
      </w:pPr>
      <w:r w:rsidRPr="00FF6D66">
        <w:rPr>
          <w:rStyle w:val="FontStyle37"/>
          <w:i/>
          <w:u w:val="single"/>
        </w:rPr>
        <w:t>Календарный план районных соревнований спартакиады</w:t>
      </w:r>
      <w:r w:rsidRPr="00FF6D66">
        <w:rPr>
          <w:i/>
          <w:u w:val="single"/>
        </w:rPr>
        <w:t xml:space="preserve"> в течении учебного года корректируется .  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</w:rPr>
      </w:pPr>
    </w:p>
    <w:p w:rsidR="00E92B69" w:rsidRDefault="00E92B69" w:rsidP="00183FAA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b/>
        </w:rPr>
      </w:pPr>
    </w:p>
    <w:p w:rsidR="00183FAA" w:rsidRDefault="00183FAA" w:rsidP="00183FAA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</w:rPr>
      </w:pPr>
      <w:r w:rsidRPr="006F6D24">
        <w:rPr>
          <w:rStyle w:val="FontStyle34"/>
          <w:b/>
        </w:rPr>
        <w:lastRenderedPageBreak/>
        <w:t>Баскетбол:</w:t>
      </w:r>
      <w:r w:rsidRPr="00416D13">
        <w:rPr>
          <w:rStyle w:val="FontStyle34"/>
          <w:b/>
          <w:u w:val="single"/>
        </w:rPr>
        <w:t>базовые школы</w:t>
      </w:r>
      <w:r>
        <w:rPr>
          <w:rStyle w:val="FontStyle34"/>
        </w:rPr>
        <w:t>участвуют сборные команды школ, состоящие из участников 2004 г.р. и моложе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</w:rPr>
      </w:pPr>
      <w:r>
        <w:rPr>
          <w:rStyle w:val="FontStyle34"/>
        </w:rPr>
        <w:t>И</w:t>
      </w:r>
      <w:r w:rsidRPr="002A21F7">
        <w:rPr>
          <w:rStyle w:val="FontStyle34"/>
        </w:rPr>
        <w:t>тог определяется по су</w:t>
      </w:r>
      <w:r>
        <w:rPr>
          <w:rStyle w:val="FontStyle34"/>
        </w:rPr>
        <w:t>мме очков набранных участниками-командами юношей и девушек.П</w:t>
      </w:r>
      <w:r w:rsidRPr="002A21F7">
        <w:rPr>
          <w:rStyle w:val="FontStyle34"/>
        </w:rPr>
        <w:t>ри равенстве очков преимущество даётся</w:t>
      </w:r>
      <w:r>
        <w:rPr>
          <w:rStyle w:val="FontStyle34"/>
        </w:rPr>
        <w:t xml:space="preserve"> команде, имеющей лучший результат команды девушек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</w:rPr>
      </w:pPr>
      <w:r w:rsidRPr="00300B21">
        <w:rPr>
          <w:rStyle w:val="FontStyle37"/>
          <w:color w:val="000000" w:themeColor="text1"/>
        </w:rPr>
        <w:t>Настольный теннис:</w:t>
      </w:r>
      <w:r w:rsidRPr="002A21F7">
        <w:rPr>
          <w:rStyle w:val="FontStyle34"/>
        </w:rPr>
        <w:t>принимают участие</w:t>
      </w:r>
      <w:r>
        <w:rPr>
          <w:rStyle w:val="FontStyle34"/>
        </w:rPr>
        <w:t xml:space="preserve"> учащиеся 2001 г.р. и моложе.И</w:t>
      </w:r>
      <w:r w:rsidRPr="002A21F7">
        <w:rPr>
          <w:rStyle w:val="FontStyle34"/>
        </w:rPr>
        <w:t>тог определяется по су</w:t>
      </w:r>
      <w:r>
        <w:rPr>
          <w:rStyle w:val="FontStyle34"/>
        </w:rPr>
        <w:t>мме очков, набранных участниками.П</w:t>
      </w:r>
      <w:r w:rsidRPr="002A21F7">
        <w:rPr>
          <w:rStyle w:val="FontStyle34"/>
        </w:rPr>
        <w:t>ри равенстве очков преимущество даётся</w:t>
      </w:r>
      <w:r>
        <w:rPr>
          <w:rStyle w:val="FontStyle34"/>
        </w:rPr>
        <w:t xml:space="preserve"> команде, имеющей лучший результат девочки-</w:t>
      </w:r>
      <w:r w:rsidRPr="002A21F7">
        <w:rPr>
          <w:rStyle w:val="FontStyle34"/>
        </w:rPr>
        <w:t>участниц</w:t>
      </w:r>
      <w:r>
        <w:rPr>
          <w:rStyle w:val="FontStyle34"/>
        </w:rPr>
        <w:t>ы</w:t>
      </w:r>
      <w:r w:rsidRPr="002A21F7">
        <w:rPr>
          <w:rStyle w:val="FontStyle34"/>
        </w:rPr>
        <w:t>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b/>
        </w:rPr>
      </w:pPr>
      <w:r w:rsidRPr="00A52202">
        <w:rPr>
          <w:rStyle w:val="FontStyle37"/>
        </w:rPr>
        <w:t>Шахматы</w:t>
      </w:r>
      <w:r>
        <w:rPr>
          <w:rStyle w:val="FontStyle37"/>
        </w:rPr>
        <w:t>: от каждой школы принимают участие всего по 1 мальчику и по 1 девочке, занявшим 1 место во внутришкольной спартакиаде.</w:t>
      </w:r>
    </w:p>
    <w:p w:rsidR="00E92B69" w:rsidRPr="00AE7C40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7"/>
        </w:rPr>
      </w:pPr>
      <w:r w:rsidRPr="004F0236">
        <w:rPr>
          <w:rStyle w:val="FontStyle37"/>
        </w:rPr>
        <w:t>Волейбол</w:t>
      </w:r>
      <w:r>
        <w:rPr>
          <w:rStyle w:val="FontStyle37"/>
        </w:rPr>
        <w:t>:</w:t>
      </w:r>
      <w:r>
        <w:rPr>
          <w:rStyle w:val="FontStyle34"/>
        </w:rPr>
        <w:t>участвуют сборные школ. И</w:t>
      </w:r>
      <w:r w:rsidRPr="002A21F7">
        <w:rPr>
          <w:rStyle w:val="FontStyle34"/>
        </w:rPr>
        <w:t>тог определяется по су</w:t>
      </w:r>
      <w:r>
        <w:rPr>
          <w:rStyle w:val="FontStyle34"/>
        </w:rPr>
        <w:t>мме очков, набранных участниками-командами юношей и девушек.П</w:t>
      </w:r>
      <w:r w:rsidRPr="002A21F7">
        <w:rPr>
          <w:rStyle w:val="FontStyle34"/>
        </w:rPr>
        <w:t>ри равенстве очков преимущество даётся</w:t>
      </w:r>
      <w:r>
        <w:rPr>
          <w:rStyle w:val="FontStyle34"/>
        </w:rPr>
        <w:t xml:space="preserve"> команде, имеющей лучший результат команды девушек</w:t>
      </w:r>
      <w:r w:rsidRPr="002A21F7">
        <w:rPr>
          <w:rStyle w:val="FontStyle34"/>
        </w:rPr>
        <w:t>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</w:rPr>
      </w:pPr>
      <w:r>
        <w:rPr>
          <w:rStyle w:val="FontStyle34"/>
          <w:b/>
        </w:rPr>
        <w:t>Мини футбол</w:t>
      </w:r>
      <w:r>
        <w:rPr>
          <w:rStyle w:val="FontStyle34"/>
        </w:rPr>
        <w:t>:</w:t>
      </w:r>
      <w:r w:rsidRPr="00921547">
        <w:rPr>
          <w:rStyle w:val="FontStyle34"/>
          <w:b/>
          <w:u w:val="single"/>
        </w:rPr>
        <w:t>сельские школы</w:t>
      </w:r>
      <w:r>
        <w:rPr>
          <w:rStyle w:val="FontStyle34"/>
        </w:rPr>
        <w:t xml:space="preserve"> 2001 г.р. и моложе</w:t>
      </w:r>
    </w:p>
    <w:p w:rsidR="00E92B69" w:rsidRPr="00AE7C40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</w:rPr>
      </w:pPr>
      <w:r w:rsidRPr="00921547">
        <w:rPr>
          <w:rStyle w:val="FontStyle34"/>
          <w:b/>
          <w:u w:val="single"/>
        </w:rPr>
        <w:t>ООШ</w:t>
      </w:r>
      <w:r>
        <w:rPr>
          <w:rStyle w:val="FontStyle34"/>
        </w:rPr>
        <w:t xml:space="preserve">участвуют сборные школ среди юношей. </w:t>
      </w: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color w:val="000000" w:themeColor="text1"/>
          <w:u w:val="single"/>
        </w:rPr>
      </w:pPr>
      <w:r w:rsidRPr="00F010E2">
        <w:rPr>
          <w:rStyle w:val="FontStyle34"/>
          <w:b/>
        </w:rPr>
        <w:t>Лыжные гонки</w:t>
      </w:r>
      <w:r>
        <w:rPr>
          <w:rStyle w:val="FontStyle34"/>
          <w:b/>
        </w:rPr>
        <w:t xml:space="preserve">: </w:t>
      </w:r>
      <w:r>
        <w:rPr>
          <w:rStyle w:val="FontStyle34"/>
        </w:rPr>
        <w:t>на 3000м для юношей и 2000м для девушек</w:t>
      </w:r>
      <w:r w:rsidRPr="00F010E2">
        <w:rPr>
          <w:rStyle w:val="FontStyle34"/>
          <w:b/>
        </w:rPr>
        <w:t>:</w:t>
      </w:r>
      <w:r>
        <w:rPr>
          <w:rStyle w:val="FontStyle37"/>
        </w:rPr>
        <w:t xml:space="preserve">принимают участие учащиеся </w:t>
      </w:r>
      <w:r w:rsidRPr="00A00CD2">
        <w:rPr>
          <w:rStyle w:val="FontStyle37"/>
          <w:color w:val="000000" w:themeColor="text1"/>
        </w:rPr>
        <w:t>2003 г.р. и моложе</w:t>
      </w:r>
      <w:r w:rsidRPr="006D4C21">
        <w:rPr>
          <w:rStyle w:val="FontStyle37"/>
          <w:color w:val="000000" w:themeColor="text1"/>
          <w:u w:val="single"/>
        </w:rPr>
        <w:t>базовые школы</w:t>
      </w:r>
      <w:r>
        <w:rPr>
          <w:rStyle w:val="FontStyle37"/>
          <w:color w:val="000000" w:themeColor="text1"/>
        </w:rPr>
        <w:t xml:space="preserve">, 2001 г.р. и моложе </w:t>
      </w:r>
      <w:r w:rsidRPr="006D4C21">
        <w:rPr>
          <w:rStyle w:val="FontStyle37"/>
          <w:color w:val="000000" w:themeColor="text1"/>
          <w:u w:val="single"/>
        </w:rPr>
        <w:t>сельские школы</w:t>
      </w:r>
      <w:r>
        <w:rPr>
          <w:rStyle w:val="FontStyle37"/>
          <w:color w:val="000000" w:themeColor="text1"/>
          <w:u w:val="single"/>
        </w:rPr>
        <w:t>,</w:t>
      </w:r>
    </w:p>
    <w:p w:rsidR="00E92B69" w:rsidRPr="006D4C21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b w:val="0"/>
          <w:bCs w:val="0"/>
        </w:rPr>
      </w:pPr>
      <w:r w:rsidRPr="006D4C21">
        <w:rPr>
          <w:rStyle w:val="FontStyle37"/>
          <w:color w:val="000000" w:themeColor="text1"/>
        </w:rPr>
        <w:t>сборная школы</w:t>
      </w:r>
      <w:r w:rsidRPr="006D4C21">
        <w:rPr>
          <w:rStyle w:val="FontStyle37"/>
          <w:color w:val="000000" w:themeColor="text1"/>
          <w:u w:val="single"/>
        </w:rPr>
        <w:t>ООШ</w:t>
      </w:r>
      <w:r>
        <w:rPr>
          <w:rStyle w:val="FontStyle37"/>
          <w:color w:val="000000" w:themeColor="text1"/>
          <w:u w:val="single"/>
        </w:rPr>
        <w:t>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</w:rPr>
      </w:pPr>
      <w:r>
        <w:rPr>
          <w:rStyle w:val="FontStyle34"/>
          <w:b/>
        </w:rPr>
        <w:t>-</w:t>
      </w:r>
      <w:r>
        <w:rPr>
          <w:rStyle w:val="FontStyle34"/>
        </w:rPr>
        <w:t xml:space="preserve"> стиль классический;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</w:rPr>
      </w:pPr>
      <w:r>
        <w:rPr>
          <w:rStyle w:val="FontStyle34"/>
          <w:b/>
        </w:rPr>
        <w:t>-</w:t>
      </w:r>
      <w:r>
        <w:rPr>
          <w:rStyle w:val="FontStyle34"/>
        </w:rPr>
        <w:t xml:space="preserve"> стиль свободный;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</w:rPr>
      </w:pPr>
      <w:r w:rsidRPr="0057205F">
        <w:rPr>
          <w:rStyle w:val="FontStyle34"/>
        </w:rPr>
        <w:t>Соревнования проводятся в разные дни</w:t>
      </w:r>
      <w:r>
        <w:rPr>
          <w:rStyle w:val="FontStyle34"/>
        </w:rPr>
        <w:t>. Общекомандный итог подводится путём суммирования результатов юношей и девушек по двум видам.</w:t>
      </w:r>
    </w:p>
    <w:p w:rsidR="00E92B69" w:rsidRPr="00A00CD2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color w:val="000000" w:themeColor="text1"/>
        </w:rPr>
      </w:pPr>
      <w:r w:rsidRPr="00A00CD2">
        <w:rPr>
          <w:rStyle w:val="FontStyle34"/>
          <w:color w:val="000000" w:themeColor="text1"/>
        </w:rPr>
        <w:t>В классическом, свободном стиле зачитываются результаты: отбазовой школы - 3 юноши и 3 девушки, сельские школы - 2 юноши и 2 девушки, основные школы - 2 юноши и 2 девушки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</w:rPr>
      </w:pPr>
      <w:r>
        <w:rPr>
          <w:rStyle w:val="FontStyle34"/>
          <w:b/>
        </w:rPr>
        <w:t xml:space="preserve">Национальная </w:t>
      </w:r>
      <w:r w:rsidRPr="00880AB9">
        <w:rPr>
          <w:rStyle w:val="FontStyle34"/>
          <w:b/>
        </w:rPr>
        <w:t>борьба:</w:t>
      </w:r>
      <w:r>
        <w:rPr>
          <w:rStyle w:val="FontStyle37"/>
        </w:rPr>
        <w:t>принимают участие учащиеся 2000 г.р. и моложе.</w:t>
      </w:r>
      <w:r>
        <w:rPr>
          <w:rStyle w:val="FontStyle34"/>
        </w:rPr>
        <w:t xml:space="preserve"> С</w:t>
      </w:r>
      <w:r w:rsidRPr="00880AB9">
        <w:rPr>
          <w:rStyle w:val="FontStyle34"/>
        </w:rPr>
        <w:t>оревнования проводятся в 1 этап. Колич</w:t>
      </w:r>
      <w:r>
        <w:rPr>
          <w:rStyle w:val="FontStyle34"/>
        </w:rPr>
        <w:t>ество участников 13 человек, весовые</w:t>
      </w:r>
      <w:r w:rsidRPr="00880AB9">
        <w:rPr>
          <w:rStyle w:val="FontStyle34"/>
        </w:rPr>
        <w:t xml:space="preserve"> категории: </w:t>
      </w:r>
      <w:r>
        <w:rPr>
          <w:rStyle w:val="FontStyle34"/>
        </w:rPr>
        <w:t xml:space="preserve">до 28,30,32,36, 40, </w:t>
      </w:r>
      <w:r w:rsidRPr="00880AB9">
        <w:rPr>
          <w:rStyle w:val="FontStyle34"/>
        </w:rPr>
        <w:t>43, 46, 50,55, 60, 65</w:t>
      </w:r>
      <w:r>
        <w:rPr>
          <w:rStyle w:val="FontStyle34"/>
        </w:rPr>
        <w:t>, 70 и</w:t>
      </w:r>
      <w:r w:rsidRPr="00880AB9">
        <w:rPr>
          <w:rStyle w:val="FontStyle34"/>
        </w:rPr>
        <w:t xml:space="preserve"> св</w:t>
      </w:r>
      <w:r>
        <w:rPr>
          <w:rStyle w:val="FontStyle34"/>
        </w:rPr>
        <w:t>ыше70</w:t>
      </w:r>
      <w:r w:rsidRPr="00880AB9">
        <w:rPr>
          <w:rStyle w:val="FontStyle34"/>
        </w:rPr>
        <w:t xml:space="preserve"> кг. Разрешается спаривание в 2 весовых категориях, общекомандный зачет</w:t>
      </w:r>
      <w:r>
        <w:rPr>
          <w:rStyle w:val="FontStyle34"/>
        </w:rPr>
        <w:t xml:space="preserve"> подводится</w:t>
      </w:r>
      <w:r w:rsidRPr="00880AB9">
        <w:rPr>
          <w:rStyle w:val="FontStyle34"/>
        </w:rPr>
        <w:t xml:space="preserve"> из </w:t>
      </w:r>
      <w:r>
        <w:rPr>
          <w:rStyle w:val="FontStyle34"/>
        </w:rPr>
        <w:t>7</w:t>
      </w:r>
      <w:r w:rsidRPr="00880AB9">
        <w:rPr>
          <w:rStyle w:val="FontStyle34"/>
        </w:rPr>
        <w:t>-</w:t>
      </w:r>
      <w:r>
        <w:rPr>
          <w:rStyle w:val="FontStyle34"/>
        </w:rPr>
        <w:t>м</w:t>
      </w:r>
      <w:r w:rsidRPr="00880AB9">
        <w:rPr>
          <w:rStyle w:val="FontStyle34"/>
        </w:rPr>
        <w:t>и лучших результатов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</w:rPr>
      </w:pPr>
      <w:r>
        <w:rPr>
          <w:rStyle w:val="FontStyle34"/>
          <w:b/>
        </w:rPr>
        <w:t>Бадминтон:</w:t>
      </w:r>
      <w:r w:rsidRPr="00B408E2">
        <w:rPr>
          <w:rStyle w:val="FontStyle34"/>
          <w:b/>
          <w:u w:val="single"/>
        </w:rPr>
        <w:t>базовые СОШ</w:t>
      </w:r>
      <w:r w:rsidRPr="002A21F7">
        <w:rPr>
          <w:rStyle w:val="FontStyle34"/>
        </w:rPr>
        <w:t>принимают</w:t>
      </w:r>
      <w:r>
        <w:rPr>
          <w:rStyle w:val="FontStyle34"/>
        </w:rPr>
        <w:t xml:space="preserve"> участиеучащиеся 2001 – 2002 г.р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</w:rPr>
      </w:pPr>
      <w:r>
        <w:rPr>
          <w:rStyle w:val="FontStyle34"/>
        </w:rPr>
        <w:t>2003 г.р. и моложе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</w:rPr>
      </w:pPr>
      <w:r w:rsidRPr="00B408E2">
        <w:rPr>
          <w:rStyle w:val="FontStyle34"/>
          <w:b/>
          <w:u w:val="single"/>
        </w:rPr>
        <w:t>сельские СОШ и ООШ</w:t>
      </w:r>
      <w:r>
        <w:rPr>
          <w:rStyle w:val="FontStyle34"/>
        </w:rPr>
        <w:t>принимают участие</w:t>
      </w:r>
      <w:r w:rsidRPr="002A21F7">
        <w:rPr>
          <w:rStyle w:val="FontStyle34"/>
        </w:rPr>
        <w:t xml:space="preserve"> чем</w:t>
      </w:r>
      <w:r w:rsidRPr="002A21F7">
        <w:rPr>
          <w:rStyle w:val="FontStyle34"/>
        </w:rPr>
        <w:softHyphen/>
        <w:t>пионы школы</w:t>
      </w:r>
      <w:r>
        <w:rPr>
          <w:rStyle w:val="FontStyle34"/>
        </w:rPr>
        <w:t>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</w:rPr>
      </w:pPr>
      <w:r>
        <w:rPr>
          <w:rStyle w:val="FontStyle34"/>
        </w:rPr>
        <w:t xml:space="preserve"> И</w:t>
      </w:r>
      <w:r w:rsidRPr="002A21F7">
        <w:rPr>
          <w:rStyle w:val="FontStyle34"/>
        </w:rPr>
        <w:t>тог определяется по сумме очков</w:t>
      </w:r>
      <w:r>
        <w:rPr>
          <w:rStyle w:val="FontStyle34"/>
        </w:rPr>
        <w:t>, набранных участниками.П</w:t>
      </w:r>
      <w:r w:rsidRPr="002A21F7">
        <w:rPr>
          <w:rStyle w:val="FontStyle34"/>
        </w:rPr>
        <w:t>ри равенстве очков преимущество даётся</w:t>
      </w:r>
      <w:r>
        <w:rPr>
          <w:rStyle w:val="FontStyle34"/>
        </w:rPr>
        <w:t xml:space="preserve"> команде, имеющей лучший результат девочки-</w:t>
      </w:r>
      <w:r w:rsidRPr="002A21F7">
        <w:rPr>
          <w:rStyle w:val="FontStyle34"/>
        </w:rPr>
        <w:t>участниц</w:t>
      </w:r>
      <w:r>
        <w:rPr>
          <w:rStyle w:val="FontStyle34"/>
        </w:rPr>
        <w:t>ы</w:t>
      </w:r>
      <w:r w:rsidRPr="002A21F7">
        <w:rPr>
          <w:rStyle w:val="FontStyle34"/>
        </w:rPr>
        <w:t>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 w:rsidRPr="00A52202">
        <w:rPr>
          <w:rStyle w:val="FontStyle37"/>
        </w:rPr>
        <w:t>Туристическое многоборье</w:t>
      </w:r>
      <w:r w:rsidRPr="002A21F7">
        <w:rPr>
          <w:rStyle w:val="FontStyle37"/>
        </w:rPr>
        <w:t>:</w:t>
      </w:r>
      <w:r>
        <w:rPr>
          <w:rStyle w:val="FontStyle34"/>
        </w:rPr>
        <w:t>у</w:t>
      </w:r>
      <w:r w:rsidRPr="00141DFA">
        <w:rPr>
          <w:rStyle w:val="FontStyle34"/>
        </w:rPr>
        <w:t>частники – учащиеся</w:t>
      </w:r>
      <w:r>
        <w:t xml:space="preserve"> 6 - 11 классов (из 4 обязательного количества участников не менее 2 –девушки). </w:t>
      </w:r>
    </w:p>
    <w:p w:rsidR="00E92B69" w:rsidRPr="002A21F7" w:rsidRDefault="00E92B69" w:rsidP="00E92B6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7"/>
          <w:b w:val="0"/>
        </w:rPr>
      </w:pPr>
      <w:r w:rsidRPr="002A21F7">
        <w:rPr>
          <w:rStyle w:val="FontStyle37"/>
        </w:rPr>
        <w:t xml:space="preserve">Итог подводится путём суммирования набранных баллов </w:t>
      </w:r>
      <w:r>
        <w:rPr>
          <w:rStyle w:val="FontStyle37"/>
        </w:rPr>
        <w:t>по всем видам многоборья</w:t>
      </w:r>
      <w:r w:rsidRPr="002A21F7">
        <w:rPr>
          <w:rStyle w:val="FontStyle37"/>
        </w:rPr>
        <w:t xml:space="preserve">. </w:t>
      </w:r>
    </w:p>
    <w:p w:rsidR="00E92B69" w:rsidRDefault="00E92B69" w:rsidP="00E92B6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7"/>
          <w:b w:val="0"/>
        </w:rPr>
      </w:pPr>
      <w:r w:rsidRPr="00A52202">
        <w:rPr>
          <w:rStyle w:val="FontStyle37"/>
        </w:rPr>
        <w:t>Шашки</w:t>
      </w:r>
      <w:r>
        <w:rPr>
          <w:rStyle w:val="FontStyle37"/>
        </w:rPr>
        <w:t>: от каждой школы принимают участие всего по 1 мальчику и по 1 девочке, занявшие 1 место во внутришкольнойспартакиаде.</w:t>
      </w: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7"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183FAA" w:rsidRDefault="00183FAA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183FAA" w:rsidRDefault="00183FAA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E92B69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</w:p>
    <w:p w:rsidR="00E92B69" w:rsidRPr="00E27772" w:rsidRDefault="00E92B69" w:rsidP="00E92B69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</w:rPr>
      </w:pPr>
      <w:r w:rsidRPr="00E27772">
        <w:rPr>
          <w:rStyle w:val="FontStyle34"/>
          <w:b/>
        </w:rPr>
        <w:lastRenderedPageBreak/>
        <w:t>Определение победителей.</w:t>
      </w:r>
    </w:p>
    <w:p w:rsidR="00E92B69" w:rsidRPr="002A21F7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ab/>
      </w:r>
      <w:r w:rsidRPr="002A21F7">
        <w:rPr>
          <w:rStyle w:val="FontStyle34"/>
        </w:rPr>
        <w:t>Все образовательные учреждения разделены на три подгруппы: базо</w:t>
      </w:r>
      <w:r w:rsidRPr="002A21F7">
        <w:rPr>
          <w:rStyle w:val="FontStyle34"/>
        </w:rPr>
        <w:softHyphen/>
        <w:t>вые</w:t>
      </w:r>
      <w:r>
        <w:rPr>
          <w:rStyle w:val="FontStyle34"/>
        </w:rPr>
        <w:t xml:space="preserve"> (школы, где количество учащихся более 100 человек)</w:t>
      </w:r>
      <w:r w:rsidRPr="002A21F7">
        <w:rPr>
          <w:rStyle w:val="FontStyle34"/>
        </w:rPr>
        <w:t>, сельские и основные общеобразовательные учреждения.</w:t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 w:rsidRPr="00880AB9">
        <w:rPr>
          <w:rStyle w:val="FontStyle34"/>
        </w:rPr>
        <w:tab/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>В и</w:t>
      </w:r>
      <w:r w:rsidRPr="002A21F7">
        <w:rPr>
          <w:rStyle w:val="FontStyle34"/>
        </w:rPr>
        <w:t>тоговый зач</w:t>
      </w:r>
      <w:r>
        <w:rPr>
          <w:rStyle w:val="FontStyle34"/>
        </w:rPr>
        <w:t>ё</w:t>
      </w:r>
      <w:r w:rsidRPr="002A21F7">
        <w:rPr>
          <w:rStyle w:val="FontStyle34"/>
        </w:rPr>
        <w:t xml:space="preserve">т </w:t>
      </w:r>
      <w:r>
        <w:rPr>
          <w:rStyle w:val="FontStyle34"/>
        </w:rPr>
        <w:t>берутся результаты:</w:t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>-</w:t>
      </w:r>
      <w:r w:rsidRPr="002A21F7">
        <w:rPr>
          <w:rStyle w:val="FontStyle34"/>
        </w:rPr>
        <w:t>среди базовых образовательных учреж</w:t>
      </w:r>
      <w:r>
        <w:rPr>
          <w:rStyle w:val="FontStyle34"/>
        </w:rPr>
        <w:t>дений – семь лучших результатов из девяти предложенных соревнований,</w:t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 xml:space="preserve">- </w:t>
      </w:r>
      <w:r w:rsidRPr="002A21F7">
        <w:rPr>
          <w:rStyle w:val="FontStyle34"/>
        </w:rPr>
        <w:t xml:space="preserve">среди сельских общеобразовательных </w:t>
      </w:r>
      <w:r>
        <w:rPr>
          <w:rStyle w:val="FontStyle34"/>
        </w:rPr>
        <w:t>– семь лучших результатов из двенадцати предложенных соревнований,</w:t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>- среди основ</w:t>
      </w:r>
      <w:r w:rsidRPr="002A21F7">
        <w:rPr>
          <w:rStyle w:val="FontStyle34"/>
        </w:rPr>
        <w:t>ных общеобразовательн</w:t>
      </w:r>
      <w:r>
        <w:rPr>
          <w:rStyle w:val="FontStyle34"/>
        </w:rPr>
        <w:t>ых –шесть лучших результатов из одиннадцати предложенных соревнований.</w:t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ab/>
      </w:r>
      <w:r>
        <w:rPr>
          <w:rStyle w:val="FontStyle34"/>
        </w:rPr>
        <w:tab/>
      </w:r>
    </w:p>
    <w:p w:rsidR="00E92B69" w:rsidRDefault="00E92B69" w:rsidP="00E92B69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</w:rPr>
      </w:pPr>
      <w:r>
        <w:rPr>
          <w:rStyle w:val="FontStyle34"/>
        </w:rPr>
        <w:t>Общекомандные места в Спартакиаде «Старты надежд» определяются</w:t>
      </w:r>
      <w:r w:rsidRPr="002A21F7">
        <w:rPr>
          <w:rStyle w:val="FontStyle34"/>
        </w:rPr>
        <w:t xml:space="preserve"> по </w:t>
      </w:r>
      <w:r>
        <w:rPr>
          <w:rStyle w:val="FontStyle34"/>
        </w:rPr>
        <w:t>набранной</w:t>
      </w:r>
      <w:r w:rsidRPr="002A21F7">
        <w:rPr>
          <w:rStyle w:val="FontStyle34"/>
        </w:rPr>
        <w:t xml:space="preserve"> суммеочков</w:t>
      </w:r>
      <w:r>
        <w:rPr>
          <w:rStyle w:val="FontStyle34"/>
        </w:rPr>
        <w:t xml:space="preserve"> в зачетных видах соревнований</w:t>
      </w:r>
      <w:r w:rsidRPr="002A21F7">
        <w:rPr>
          <w:rStyle w:val="FontStyle34"/>
        </w:rPr>
        <w:t xml:space="preserve"> соотв</w:t>
      </w:r>
      <w:r>
        <w:rPr>
          <w:rStyle w:val="FontStyle34"/>
        </w:rPr>
        <w:t>етственно таблиц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2"/>
        <w:gridCol w:w="605"/>
        <w:gridCol w:w="662"/>
        <w:gridCol w:w="634"/>
        <w:gridCol w:w="619"/>
        <w:gridCol w:w="614"/>
        <w:gridCol w:w="619"/>
        <w:gridCol w:w="610"/>
        <w:gridCol w:w="610"/>
        <w:gridCol w:w="629"/>
        <w:gridCol w:w="624"/>
        <w:gridCol w:w="648"/>
        <w:gridCol w:w="600"/>
        <w:gridCol w:w="590"/>
        <w:gridCol w:w="643"/>
      </w:tblGrid>
      <w:tr w:rsidR="00E92B69" w:rsidRPr="002A21F7" w:rsidTr="005744FB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Мест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4</w:t>
            </w:r>
          </w:p>
        </w:tc>
      </w:tr>
      <w:tr w:rsidR="00E92B69" w:rsidRPr="002A21F7" w:rsidTr="005744FB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 w:rsidRPr="002A21F7">
              <w:rPr>
                <w:rStyle w:val="FontStyle34"/>
              </w:rPr>
              <w:t>Очк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pacing w:val="-30"/>
              </w:rPr>
              <w:t>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4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0</w:t>
            </w:r>
          </w:p>
        </w:tc>
      </w:tr>
    </w:tbl>
    <w:p w:rsidR="00E92B69" w:rsidRPr="002A21F7" w:rsidRDefault="00E92B69" w:rsidP="00E92B69">
      <w:pPr>
        <w:spacing w:before="100" w:beforeAutospacing="1" w:after="100" w:afterAutospacing="1"/>
        <w:ind w:right="-67"/>
        <w:contextualSpacing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523"/>
        <w:gridCol w:w="672"/>
        <w:gridCol w:w="523"/>
        <w:gridCol w:w="187"/>
        <w:gridCol w:w="394"/>
        <w:gridCol w:w="226"/>
        <w:gridCol w:w="350"/>
        <w:gridCol w:w="264"/>
        <w:gridCol w:w="317"/>
        <w:gridCol w:w="302"/>
        <w:gridCol w:w="269"/>
        <w:gridCol w:w="341"/>
        <w:gridCol w:w="235"/>
        <w:gridCol w:w="370"/>
        <w:gridCol w:w="211"/>
        <w:gridCol w:w="418"/>
        <w:gridCol w:w="178"/>
        <w:gridCol w:w="518"/>
        <w:gridCol w:w="581"/>
        <w:gridCol w:w="600"/>
        <w:gridCol w:w="586"/>
        <w:gridCol w:w="643"/>
      </w:tblGrid>
      <w:tr w:rsidR="00E92B69" w:rsidRPr="002A21F7" w:rsidTr="005744FB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Мест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9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1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2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3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8</w:t>
            </w:r>
          </w:p>
        </w:tc>
      </w:tr>
      <w:tr w:rsidR="00E92B69" w:rsidRPr="002A21F7" w:rsidTr="005744FB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 w:rsidRPr="002A21F7">
              <w:rPr>
                <w:rStyle w:val="FontStyle34"/>
              </w:rPr>
              <w:t>Оч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6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5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>
              <w:rPr>
                <w:rStyle w:val="FontStyle34"/>
                <w:spacing w:val="-30"/>
              </w:rPr>
              <w:t>22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6</w:t>
            </w:r>
          </w:p>
        </w:tc>
      </w:tr>
      <w:tr w:rsidR="00E92B69" w:rsidRPr="002A21F7" w:rsidTr="005744FB">
        <w:tc>
          <w:tcPr>
            <w:tcW w:w="9726" w:type="dxa"/>
            <w:gridSpan w:val="2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2B69" w:rsidRDefault="00E92B69" w:rsidP="005744FB">
            <w:pPr>
              <w:pStyle w:val="Style11"/>
              <w:spacing w:before="100" w:beforeAutospacing="1" w:after="100" w:afterAutospacing="1"/>
              <w:ind w:right="-67"/>
              <w:contextualSpacing/>
              <w:rPr>
                <w:rStyle w:val="FontStyle41"/>
                <w:b w:val="0"/>
              </w:rPr>
            </w:pPr>
          </w:p>
          <w:p w:rsidR="00E92B69" w:rsidRPr="002A21F7" w:rsidRDefault="00E92B69" w:rsidP="005744FB">
            <w:pPr>
              <w:pStyle w:val="Style11"/>
              <w:spacing w:before="100" w:beforeAutospacing="1" w:after="100" w:afterAutospacing="1"/>
              <w:ind w:right="-67"/>
              <w:contextualSpacing/>
              <w:rPr>
                <w:rStyle w:val="FontStyle41"/>
                <w:b w:val="0"/>
              </w:rPr>
            </w:pPr>
          </w:p>
        </w:tc>
      </w:tr>
      <w:tr w:rsidR="00E92B69" w:rsidRPr="002A21F7" w:rsidTr="005744FB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Мест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1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2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5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6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3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43</w:t>
            </w:r>
          </w:p>
        </w:tc>
      </w:tr>
      <w:tr w:rsidR="00E92B69" w:rsidRPr="002A21F7" w:rsidTr="005744FB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 w:rsidRPr="002A21F7">
              <w:rPr>
                <w:rStyle w:val="FontStyle34"/>
              </w:rPr>
              <w:t>Оч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</w:rPr>
            </w:pPr>
            <w:r w:rsidRPr="002A21F7">
              <w:rPr>
                <w:rStyle w:val="FontStyle34"/>
                <w:spacing w:val="-30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4"/>
              </w:rPr>
              <w:t>1</w:t>
            </w:r>
          </w:p>
        </w:tc>
      </w:tr>
    </w:tbl>
    <w:p w:rsidR="00E92B69" w:rsidRDefault="00E92B69" w:rsidP="00E92B69">
      <w:pPr>
        <w:spacing w:before="100" w:beforeAutospacing="1" w:after="100" w:afterAutospacing="1"/>
        <w:ind w:right="-67"/>
        <w:contextualSpacing/>
        <w:rPr>
          <w:rStyle w:val="FontStyle34"/>
          <w:sz w:val="24"/>
          <w:szCs w:val="24"/>
        </w:rPr>
      </w:pPr>
    </w:p>
    <w:p w:rsidR="00E92B69" w:rsidRDefault="00E92B69" w:rsidP="00E92B69">
      <w:pPr>
        <w:spacing w:before="100" w:beforeAutospacing="1" w:after="100" w:afterAutospacing="1"/>
        <w:ind w:right="-67"/>
        <w:contextualSpacing/>
        <w:rPr>
          <w:rStyle w:val="FontStyle34"/>
          <w:sz w:val="24"/>
          <w:szCs w:val="24"/>
        </w:rPr>
      </w:pPr>
    </w:p>
    <w:p w:rsidR="00E92B69" w:rsidRPr="00042CB4" w:rsidRDefault="00E92B69" w:rsidP="00E92B69">
      <w:pPr>
        <w:spacing w:before="100" w:beforeAutospacing="1" w:after="100" w:afterAutospacing="1"/>
        <w:ind w:right="-67"/>
        <w:contextualSpacing/>
        <w:jc w:val="both"/>
      </w:pPr>
      <w:r w:rsidRPr="00042CB4">
        <w:rPr>
          <w:rStyle w:val="FontStyle34"/>
          <w:b/>
          <w:sz w:val="24"/>
          <w:szCs w:val="24"/>
        </w:rPr>
        <w:t>К базовым школам относятся:</w:t>
      </w:r>
      <w:r w:rsidRPr="00042CB4">
        <w:t xml:space="preserve">МБОУ </w:t>
      </w:r>
      <w:r>
        <w:t>«</w:t>
      </w:r>
      <w:r w:rsidRPr="00042CB4">
        <w:t>СОШ №1</w:t>
      </w:r>
      <w:r>
        <w:t>»</w:t>
      </w:r>
      <w:r w:rsidRPr="00042CB4">
        <w:t xml:space="preserve">, МБОУ «Лицей№2», МБОУ </w:t>
      </w:r>
      <w:r>
        <w:t>«</w:t>
      </w:r>
      <w:r w:rsidRPr="00042CB4">
        <w:t>СОШ №3</w:t>
      </w:r>
      <w:r>
        <w:t>»</w:t>
      </w:r>
      <w:r w:rsidRPr="00042CB4">
        <w:t xml:space="preserve">,МБОУ </w:t>
      </w:r>
      <w:r>
        <w:t>«</w:t>
      </w:r>
      <w:r w:rsidRPr="00042CB4">
        <w:t>СОШ №4</w:t>
      </w:r>
      <w:r>
        <w:t>»</w:t>
      </w:r>
      <w:r w:rsidRPr="00042CB4">
        <w:t xml:space="preserve">, </w:t>
      </w:r>
      <w:r>
        <w:t>МБОУ «</w:t>
      </w:r>
      <w:r w:rsidRPr="00042CB4">
        <w:t>Красногорская СОШ</w:t>
      </w:r>
      <w:r>
        <w:t>»</w:t>
      </w:r>
      <w:r w:rsidRPr="00042CB4">
        <w:t xml:space="preserve">, </w:t>
      </w:r>
      <w:r>
        <w:t>МБОУ «</w:t>
      </w:r>
      <w:r w:rsidRPr="00042CB4">
        <w:t>Таканышская СОШ</w:t>
      </w:r>
      <w:r>
        <w:t>»</w:t>
      </w:r>
      <w:r w:rsidRPr="00042CB4">
        <w:t xml:space="preserve">, </w:t>
      </w:r>
      <w:r>
        <w:t>МБОУ «</w:t>
      </w:r>
      <w:r w:rsidRPr="00042CB4">
        <w:t>ЗверосовхозскаяСОШ</w:t>
      </w:r>
      <w:r>
        <w:t>»</w:t>
      </w:r>
      <w:r w:rsidRPr="00042CB4">
        <w:t xml:space="preserve">, </w:t>
      </w:r>
      <w:r>
        <w:t>МБОУ «Олуязский л</w:t>
      </w:r>
      <w:r w:rsidRPr="00042CB4">
        <w:t xml:space="preserve">ицей», </w:t>
      </w:r>
      <w:r>
        <w:t>«</w:t>
      </w:r>
      <w:r w:rsidRPr="00042CB4">
        <w:t>ПК-87</w:t>
      </w:r>
      <w:r>
        <w:t>»</w:t>
      </w:r>
      <w:r w:rsidRPr="00042CB4">
        <w:t xml:space="preserve">. </w:t>
      </w:r>
    </w:p>
    <w:p w:rsidR="00E92B69" w:rsidRDefault="00E92B69" w:rsidP="00E92B69">
      <w:pPr>
        <w:jc w:val="both"/>
        <w:rPr>
          <w:rStyle w:val="FontStyle34"/>
          <w:b/>
          <w:sz w:val="24"/>
          <w:szCs w:val="24"/>
        </w:rPr>
      </w:pPr>
    </w:p>
    <w:p w:rsidR="00E92B69" w:rsidRPr="00042CB4" w:rsidRDefault="00E92B69" w:rsidP="00E92B69">
      <w:pPr>
        <w:jc w:val="both"/>
      </w:pPr>
      <w:r w:rsidRPr="00042CB4">
        <w:rPr>
          <w:rStyle w:val="FontStyle34"/>
          <w:b/>
          <w:sz w:val="24"/>
          <w:szCs w:val="24"/>
        </w:rPr>
        <w:t>К сельским школам относятся:</w:t>
      </w:r>
      <w:r>
        <w:t xml:space="preserve"> МБОУ «Большешиинская СОШ», </w:t>
      </w:r>
      <w:r w:rsidRPr="00042CB4">
        <w:t>МБОУ «Дюсьметьевская СОШ», МБОУ «Зюринская СОШ», МБОУ «Кляушская СОШ», МБОУ «Катмышская СОШ», МБОУ «Куюк-Ерыксинская СОШ», МБОУ «Нижнеошминская СОШ»</w:t>
      </w:r>
      <w:r>
        <w:t>,</w:t>
      </w:r>
      <w:r w:rsidRPr="00042CB4">
        <w:t xml:space="preserve"> МБОУ «Нижнесуньская СОШ», МБОУ «Нижнеякинская СОШ»</w:t>
      </w:r>
      <w:r>
        <w:t>,</w:t>
      </w:r>
      <w:r w:rsidRPr="00042CB4">
        <w:t xml:space="preserve"> МБОУ «Сокольская СОШ», МБОУ «Среднекирменская СОШ», МБОУ «Тавельская СОШ», МБОУ «Усалинская СОШ», МБОУ «Шадчинская СОШ», МБОУ «Омарская СОШ».</w:t>
      </w:r>
    </w:p>
    <w:p w:rsidR="00E92B69" w:rsidRDefault="00E92B69" w:rsidP="00E92B69">
      <w:pPr>
        <w:jc w:val="both"/>
        <w:rPr>
          <w:b/>
        </w:rPr>
      </w:pPr>
    </w:p>
    <w:p w:rsidR="00E92B69" w:rsidRDefault="00E92B69" w:rsidP="00E92B69">
      <w:pPr>
        <w:jc w:val="both"/>
        <w:rPr>
          <w:b/>
        </w:rPr>
      </w:pPr>
    </w:p>
    <w:p w:rsidR="00E92B69" w:rsidRPr="00042CB4" w:rsidRDefault="00E92B69" w:rsidP="00E92B69">
      <w:pPr>
        <w:jc w:val="both"/>
      </w:pPr>
      <w:r w:rsidRPr="00042CB4">
        <w:rPr>
          <w:b/>
        </w:rPr>
        <w:t>К основным школам относятся:</w:t>
      </w:r>
      <w:r w:rsidRPr="00042CB4">
        <w:t xml:space="preserve"> МБОУ «Владимирская ООШ»,МБОУ «Верхнеошминская</w:t>
      </w:r>
      <w:r>
        <w:t xml:space="preserve"> О</w:t>
      </w:r>
      <w:r w:rsidRPr="00042CB4">
        <w:t>ОШ»</w:t>
      </w:r>
      <w:r>
        <w:t>,</w:t>
      </w:r>
      <w:r w:rsidRPr="00042CB4">
        <w:t>МБОУ «Верхнесуньская</w:t>
      </w:r>
      <w:r>
        <w:t xml:space="preserve"> О</w:t>
      </w:r>
      <w:r w:rsidRPr="00042CB4">
        <w:t>ОШ»,  МБОУ «Верхнеякинская ООШ», МБОУ «Гришкин</w:t>
      </w:r>
      <w:r>
        <w:t>ская ООШ»</w:t>
      </w:r>
      <w:r w:rsidRPr="00042CB4">
        <w:t>, МБОУ «Кемеш-Кульская</w:t>
      </w:r>
      <w:r>
        <w:t>О</w:t>
      </w:r>
      <w:r w:rsidRPr="00042CB4">
        <w:t>ОШ», МБОУ «Шемяковская ООШ», МБОУ «Ник</w:t>
      </w:r>
      <w:r>
        <w:t>ифоровская ООШ», МБОУ «Малокирме</w:t>
      </w:r>
      <w:r w:rsidRPr="00042CB4">
        <w:t>нская ООШ»,</w:t>
      </w:r>
      <w:r>
        <w:t xml:space="preserve"> МБОУ «МалосуньскаяООШ»,</w:t>
      </w:r>
      <w:r w:rsidRPr="00042CB4">
        <w:t xml:space="preserve"> МБОУ «Пристань-Берсутская ООШ",МБОУ «Албайская</w:t>
      </w:r>
      <w:r>
        <w:t>О</w:t>
      </w:r>
      <w:r w:rsidRPr="00042CB4">
        <w:t xml:space="preserve">ОШ», </w:t>
      </w:r>
      <w:r>
        <w:t>«Коррекционная школа-</w:t>
      </w:r>
      <w:r w:rsidRPr="00042CB4">
        <w:t>интернат».</w:t>
      </w:r>
    </w:p>
    <w:p w:rsidR="00E92B69" w:rsidRDefault="00E92B69" w:rsidP="00E92B69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b/>
        </w:rPr>
      </w:pPr>
    </w:p>
    <w:p w:rsidR="00E92B69" w:rsidRDefault="00E92B69" w:rsidP="00E92B69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</w:rPr>
      </w:pPr>
    </w:p>
    <w:p w:rsidR="00E92B69" w:rsidRDefault="00E92B69" w:rsidP="00E92B69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</w:rPr>
      </w:pPr>
      <w:r>
        <w:rPr>
          <w:rStyle w:val="FontStyle48"/>
          <w:b/>
        </w:rPr>
        <w:t>Награждения</w:t>
      </w:r>
      <w:r w:rsidRPr="00E27772">
        <w:rPr>
          <w:rStyle w:val="FontStyle48"/>
          <w:b/>
        </w:rPr>
        <w:t>.</w:t>
      </w:r>
    </w:p>
    <w:p w:rsidR="00183FAA" w:rsidRPr="00E27772" w:rsidRDefault="00183FAA" w:rsidP="00E92B69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</w:rPr>
      </w:pPr>
    </w:p>
    <w:p w:rsidR="00E92B69" w:rsidRDefault="00E92B69" w:rsidP="00E92B69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</w:rPr>
      </w:pPr>
      <w:r>
        <w:rPr>
          <w:rStyle w:val="FontStyle48"/>
        </w:rPr>
        <w:tab/>
      </w:r>
      <w:r w:rsidRPr="002A21F7">
        <w:rPr>
          <w:rStyle w:val="FontStyle48"/>
        </w:rPr>
        <w:t>Команды</w:t>
      </w:r>
      <w:r>
        <w:rPr>
          <w:rStyle w:val="FontStyle48"/>
        </w:rPr>
        <w:t>-победители</w:t>
      </w:r>
      <w:r w:rsidRPr="002A21F7">
        <w:rPr>
          <w:rStyle w:val="FontStyle48"/>
        </w:rPr>
        <w:t xml:space="preserve"> и участники, занявшие с 1 по 3 мест</w:t>
      </w:r>
      <w:r>
        <w:rPr>
          <w:rStyle w:val="FontStyle48"/>
        </w:rPr>
        <w:t>а</w:t>
      </w:r>
      <w:r w:rsidRPr="002A21F7">
        <w:rPr>
          <w:rStyle w:val="FontStyle48"/>
        </w:rPr>
        <w:t xml:space="preserve"> в финаль</w:t>
      </w:r>
      <w:r w:rsidRPr="002A21F7">
        <w:rPr>
          <w:rStyle w:val="FontStyle48"/>
        </w:rPr>
        <w:softHyphen/>
        <w:t xml:space="preserve">ных соревнованиях, награждаются </w:t>
      </w:r>
      <w:r>
        <w:rPr>
          <w:rStyle w:val="FontStyle48"/>
        </w:rPr>
        <w:t>дипломами</w:t>
      </w:r>
      <w:r w:rsidRPr="002A21F7">
        <w:rPr>
          <w:rStyle w:val="FontStyle48"/>
        </w:rPr>
        <w:t>.</w:t>
      </w:r>
    </w:p>
    <w:p w:rsidR="00E92B69" w:rsidRDefault="00E92B69" w:rsidP="00E92B69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</w:rPr>
      </w:pPr>
      <w:r>
        <w:rPr>
          <w:rStyle w:val="FontStyle48"/>
        </w:rPr>
        <w:tab/>
      </w:r>
      <w:r w:rsidRPr="002A21F7">
        <w:rPr>
          <w:rStyle w:val="FontStyle48"/>
        </w:rPr>
        <w:t>Команды, победившие в итоговом зачёте соревнований «Старты надежд» на</w:t>
      </w:r>
      <w:r w:rsidRPr="002A21F7">
        <w:rPr>
          <w:rStyle w:val="FontStyle48"/>
        </w:rPr>
        <w:softHyphen/>
      </w:r>
      <w:r w:rsidRPr="002A21F7">
        <w:rPr>
          <w:rStyle w:val="FontStyle48"/>
        </w:rPr>
        <w:lastRenderedPageBreak/>
        <w:t xml:space="preserve">граждаются </w:t>
      </w:r>
      <w:r>
        <w:rPr>
          <w:rStyle w:val="FontStyle48"/>
        </w:rPr>
        <w:t xml:space="preserve">кубком, дипломом и </w:t>
      </w:r>
      <w:r w:rsidRPr="002A21F7">
        <w:rPr>
          <w:rStyle w:val="FontStyle48"/>
        </w:rPr>
        <w:t>денежн</w:t>
      </w:r>
      <w:r>
        <w:rPr>
          <w:rStyle w:val="FontStyle48"/>
        </w:rPr>
        <w:t>ой</w:t>
      </w:r>
      <w:r w:rsidRPr="002A21F7">
        <w:rPr>
          <w:rStyle w:val="FontStyle48"/>
        </w:rPr>
        <w:t xml:space="preserve"> преми</w:t>
      </w:r>
      <w:r>
        <w:rPr>
          <w:rStyle w:val="FontStyle48"/>
        </w:rPr>
        <w:t>ей</w:t>
      </w:r>
      <w:r w:rsidRPr="002A21F7">
        <w:rPr>
          <w:rStyle w:val="FontStyle48"/>
        </w:rPr>
        <w:t>. При равенстве очков победа прису</w:t>
      </w:r>
      <w:r w:rsidRPr="002A21F7">
        <w:rPr>
          <w:rStyle w:val="FontStyle48"/>
        </w:rPr>
        <w:softHyphen/>
        <w:t xml:space="preserve">ждается команде, занявшей большее количество 1,2,3 мест. </w:t>
      </w:r>
    </w:p>
    <w:p w:rsidR="00E92B69" w:rsidRDefault="00E92B69" w:rsidP="00E92B69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</w:rPr>
      </w:pPr>
    </w:p>
    <w:p w:rsidR="00E92B69" w:rsidRDefault="00E92B69" w:rsidP="00E92B69">
      <w:pPr>
        <w:pStyle w:val="Style6"/>
        <w:spacing w:before="100" w:beforeAutospacing="1" w:after="100" w:afterAutospacing="1" w:line="240" w:lineRule="auto"/>
        <w:ind w:right="-67"/>
        <w:contextualSpacing/>
        <w:rPr>
          <w:rStyle w:val="FontStyle34"/>
          <w:b/>
        </w:rPr>
      </w:pPr>
      <w:r>
        <w:rPr>
          <w:rStyle w:val="FontStyle34"/>
          <w:b/>
        </w:rPr>
        <w:t>Распределение команд по зонам</w:t>
      </w:r>
    </w:p>
    <w:tbl>
      <w:tblPr>
        <w:tblpPr w:leftFromText="180" w:rightFromText="180" w:vertAnchor="text" w:horzAnchor="margin" w:tblpY="356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3118"/>
        <w:gridCol w:w="3119"/>
      </w:tblGrid>
      <w:tr w:rsidR="00E92B69" w:rsidRPr="002A21F7" w:rsidTr="005744FB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7"/>
              </w:rPr>
              <w:t xml:space="preserve">1 </w:t>
            </w:r>
            <w:r w:rsidRPr="002A21F7">
              <w:rPr>
                <w:rStyle w:val="FontStyle34"/>
              </w:rPr>
              <w:t>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7"/>
              </w:rPr>
              <w:t xml:space="preserve">2 </w:t>
            </w:r>
            <w:r w:rsidRPr="002A21F7">
              <w:rPr>
                <w:rStyle w:val="FontStyle34"/>
              </w:rPr>
              <w:t>з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7"/>
              </w:rPr>
              <w:t xml:space="preserve">3 </w:t>
            </w:r>
            <w:r w:rsidRPr="002A21F7">
              <w:rPr>
                <w:rStyle w:val="FontStyle34"/>
              </w:rPr>
              <w:t>зона (городская)</w:t>
            </w:r>
          </w:p>
        </w:tc>
      </w:tr>
      <w:tr w:rsidR="00E92B69" w:rsidRPr="002A21F7" w:rsidTr="005744FB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>МБОУ «</w:t>
            </w:r>
            <w:r w:rsidRPr="002A21F7">
              <w:rPr>
                <w:rStyle w:val="FontStyle34"/>
              </w:rPr>
              <w:t>Нижнеошминская СОШ</w:t>
            </w:r>
            <w:r>
              <w:rPr>
                <w:rStyle w:val="FontStyle3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34"/>
              </w:rPr>
              <w:t>К.Ерыкс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7"/>
                <w:b w:val="0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34"/>
              </w:rPr>
              <w:t xml:space="preserve"> «Лицей </w:t>
            </w:r>
            <w:r w:rsidRPr="002A21F7">
              <w:rPr>
                <w:rStyle w:val="FontStyle37"/>
              </w:rPr>
              <w:t xml:space="preserve">№2» </w:t>
            </w:r>
          </w:p>
        </w:tc>
      </w:tr>
      <w:tr w:rsidR="00E92B69" w:rsidRPr="002A21F7" w:rsidTr="005744FB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«</w:t>
            </w:r>
            <w:r w:rsidRPr="002A21F7">
              <w:rPr>
                <w:rStyle w:val="FontStyle48"/>
              </w:rPr>
              <w:t>Сокольская СОШ</w:t>
            </w:r>
            <w:r>
              <w:rPr>
                <w:rStyle w:val="FontStyle4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Шадч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5"/>
                <w:b w:val="0"/>
                <w:i w:val="0"/>
                <w:position w:val="-3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  <w:position w:val="-3"/>
              </w:rPr>
              <w:t xml:space="preserve"> СОШ №4  </w:t>
            </w:r>
          </w:p>
        </w:tc>
      </w:tr>
      <w:tr w:rsidR="00E92B69" w:rsidRPr="002A21F7" w:rsidTr="005744FB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«</w:t>
            </w:r>
            <w:r w:rsidRPr="002A21F7">
              <w:rPr>
                <w:rStyle w:val="FontStyle48"/>
              </w:rPr>
              <w:t>Омарская СОШ</w:t>
            </w:r>
            <w:r>
              <w:rPr>
                <w:rStyle w:val="FontStyle4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Зюр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6"/>
                <w:spacing w:val="-30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 xml:space="preserve"> СОШ №1       </w:t>
            </w:r>
          </w:p>
        </w:tc>
      </w:tr>
      <w:tr w:rsidR="00E92B69" w:rsidRPr="002A21F7" w:rsidTr="005744FB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Тавельс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Кляуш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 xml:space="preserve">Красногорская СОШ </w:t>
            </w:r>
          </w:p>
        </w:tc>
      </w:tr>
      <w:tr w:rsidR="00E92B69" w:rsidRPr="002A21F7" w:rsidTr="005744FB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Дюсьметьевс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Б.Ши</w:t>
            </w:r>
            <w:r w:rsidRPr="002A21F7">
              <w:rPr>
                <w:rStyle w:val="FontStyle48"/>
              </w:rPr>
              <w:t>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tabs>
                <w:tab w:val="left" w:leader="dot" w:pos="1742"/>
              </w:tabs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48"/>
              </w:rPr>
              <w:t>Политехнический колледж</w:t>
            </w:r>
          </w:p>
        </w:tc>
      </w:tr>
      <w:tr w:rsidR="00E92B69" w:rsidRPr="002A21F7" w:rsidTr="005744FB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7"/>
                <w:i w:val="0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 xml:space="preserve"> СОШ №3      </w:t>
            </w:r>
          </w:p>
        </w:tc>
      </w:tr>
      <w:tr w:rsidR="00E92B69" w:rsidRPr="002A21F7" w:rsidTr="005744FB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 xml:space="preserve">Зверосовхозская СОШ </w:t>
            </w:r>
          </w:p>
        </w:tc>
      </w:tr>
      <w:tr w:rsidR="00E92B69" w:rsidRPr="002A21F7" w:rsidTr="005744FB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Олуязскийлицей</w:t>
            </w:r>
          </w:p>
        </w:tc>
      </w:tr>
      <w:tr w:rsidR="00E92B69" w:rsidRPr="002A21F7" w:rsidTr="005744FB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Таканышская СОШ</w:t>
            </w:r>
          </w:p>
        </w:tc>
      </w:tr>
      <w:tr w:rsidR="00E92B69" w:rsidRPr="002A21F7" w:rsidTr="005744FB">
        <w:trPr>
          <w:trHeight w:val="305"/>
        </w:trPr>
        <w:tc>
          <w:tcPr>
            <w:tcW w:w="3159" w:type="dxa"/>
            <w:tcBorders>
              <w:top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7"/>
              </w:rPr>
              <w:t xml:space="preserve">4 </w:t>
            </w:r>
            <w:r w:rsidRPr="002A21F7">
              <w:rPr>
                <w:rStyle w:val="FontStyle34"/>
              </w:rPr>
              <w:t>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</w:rPr>
            </w:pPr>
            <w:r w:rsidRPr="002A21F7">
              <w:rPr>
                <w:rStyle w:val="FontStyle37"/>
              </w:rPr>
              <w:t xml:space="preserve">5 </w:t>
            </w:r>
            <w:r w:rsidRPr="002A21F7">
              <w:rPr>
                <w:rStyle w:val="FontStyle34"/>
              </w:rPr>
              <w:t>зона</w:t>
            </w: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48"/>
              </w:rPr>
              <w:t>М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34"/>
              </w:rPr>
              <w:t>Ср.Кирменская СОШ</w:t>
            </w:r>
          </w:p>
        </w:tc>
      </w:tr>
      <w:tr w:rsidR="00E92B69" w:rsidRPr="002A21F7" w:rsidTr="005744FB">
        <w:trPr>
          <w:gridAfter w:val="1"/>
          <w:wAfter w:w="3119" w:type="dxa"/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8"/>
              <w:spacing w:before="100" w:beforeAutospacing="1" w:after="100" w:afterAutospacing="1"/>
              <w:ind w:right="-67"/>
              <w:contextualSpacing/>
              <w:rPr>
                <w:rStyle w:val="FontStyle46"/>
                <w:spacing w:val="-10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34"/>
              </w:rPr>
              <w:t>Никифоров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Усалинская СОШ</w:t>
            </w:r>
          </w:p>
        </w:tc>
      </w:tr>
      <w:tr w:rsidR="00E92B69" w:rsidRPr="002A21F7" w:rsidTr="005744FB">
        <w:trPr>
          <w:gridAfter w:val="1"/>
          <w:wAfter w:w="3119" w:type="dxa"/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Шемяков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34"/>
                <w:spacing w:val="-30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 xml:space="preserve">Н. Суньская СОШ   </w:t>
            </w: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Пр. Берсутская О</w:t>
            </w:r>
            <w:r w:rsidRPr="002A21F7">
              <w:rPr>
                <w:rStyle w:val="FontStyle48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Н.Якинская СОШ</w:t>
            </w: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34"/>
              </w:rPr>
              <w:t>Малокирменска</w:t>
            </w:r>
            <w:r>
              <w:rPr>
                <w:rStyle w:val="FontStyle34"/>
              </w:rPr>
              <w:t>я</w:t>
            </w:r>
            <w:r w:rsidRPr="002A21F7">
              <w:rPr>
                <w:rStyle w:val="FontStyle34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Катмышская СОШ</w:t>
            </w: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В. Якин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14"/>
              <w:spacing w:before="100" w:beforeAutospacing="1" w:after="100" w:afterAutospacing="1"/>
              <w:ind w:right="-67"/>
              <w:contextualSpacing/>
              <w:rPr>
                <w:rStyle w:val="FontStyle44"/>
                <w:i w:val="0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Гришкин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Владимиров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Албаевская О</w:t>
            </w:r>
            <w:r w:rsidRPr="002A21F7">
              <w:rPr>
                <w:rStyle w:val="FontStyle48"/>
              </w:rPr>
              <w:t xml:space="preserve">ОШ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 w:rsidRPr="002A21F7">
              <w:rPr>
                <w:rStyle w:val="FontStyle48"/>
              </w:rPr>
              <w:t>Кемешкульская</w:t>
            </w:r>
            <w:r>
              <w:rPr>
                <w:rStyle w:val="FontStyle48"/>
              </w:rPr>
              <w:t>О</w:t>
            </w:r>
            <w:r w:rsidRPr="002A21F7">
              <w:rPr>
                <w:rStyle w:val="FontStyle48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В.Ошминская О</w:t>
            </w:r>
            <w:r w:rsidRPr="002A21F7">
              <w:rPr>
                <w:rStyle w:val="FontStyle48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В. Суньская О</w:t>
            </w:r>
            <w:r w:rsidRPr="002A21F7">
              <w:rPr>
                <w:rStyle w:val="FontStyle48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E92B69" w:rsidRPr="002A21F7" w:rsidTr="005744FB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</w:rPr>
              <w:t>МБОУ</w:t>
            </w:r>
            <w:r>
              <w:rPr>
                <w:rStyle w:val="FontStyle48"/>
              </w:rPr>
              <w:t>М. Суньская О</w:t>
            </w:r>
            <w:r w:rsidRPr="002A21F7">
              <w:rPr>
                <w:rStyle w:val="FontStyle48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9" w:rsidRPr="002A21F7" w:rsidRDefault="00E92B69" w:rsidP="005744FB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</w:tbl>
    <w:p w:rsidR="00E92B69" w:rsidRPr="00E27772" w:rsidRDefault="00E92B69" w:rsidP="00E92B69">
      <w:pPr>
        <w:pStyle w:val="Style6"/>
        <w:spacing w:before="100" w:beforeAutospacing="1" w:after="100" w:afterAutospacing="1" w:line="240" w:lineRule="auto"/>
        <w:ind w:right="-67"/>
        <w:contextualSpacing/>
        <w:rPr>
          <w:rStyle w:val="FontStyle34"/>
          <w:b/>
        </w:rPr>
      </w:pPr>
    </w:p>
    <w:p w:rsidR="00E92B69" w:rsidRDefault="00E92B69" w:rsidP="00E92B69">
      <w:pPr>
        <w:pStyle w:val="Style13"/>
        <w:spacing w:before="100" w:beforeAutospacing="1" w:after="100" w:afterAutospacing="1"/>
        <w:ind w:right="-67"/>
        <w:contextualSpacing/>
        <w:jc w:val="center"/>
      </w:pPr>
    </w:p>
    <w:p w:rsidR="00E92B69" w:rsidRDefault="00E92B69" w:rsidP="00E92B69">
      <w:pPr>
        <w:pStyle w:val="Style13"/>
        <w:spacing w:before="100" w:beforeAutospacing="1" w:after="100" w:afterAutospacing="1"/>
        <w:ind w:right="-67"/>
        <w:contextualSpacing/>
        <w:jc w:val="center"/>
      </w:pPr>
    </w:p>
    <w:p w:rsidR="00E92B69" w:rsidRDefault="00E92B69" w:rsidP="00E92B69">
      <w:pPr>
        <w:pStyle w:val="Style13"/>
        <w:spacing w:before="100" w:beforeAutospacing="1" w:after="100" w:afterAutospacing="1"/>
        <w:ind w:right="-67"/>
        <w:contextualSpacing/>
        <w:jc w:val="center"/>
      </w:pPr>
    </w:p>
    <w:p w:rsidR="00E92B69" w:rsidRDefault="00E92B69" w:rsidP="00E92B69">
      <w:pPr>
        <w:tabs>
          <w:tab w:val="left" w:pos="301"/>
        </w:tabs>
      </w:pPr>
    </w:p>
    <w:p w:rsidR="00E92B69" w:rsidRDefault="00E92B69" w:rsidP="00E92B69">
      <w:pPr>
        <w:tabs>
          <w:tab w:val="left" w:pos="301"/>
        </w:tabs>
      </w:pPr>
    </w:p>
    <w:p w:rsidR="00E92B69" w:rsidRDefault="00E92B69" w:rsidP="00E92B69">
      <w:pPr>
        <w:tabs>
          <w:tab w:val="left" w:pos="301"/>
        </w:tabs>
      </w:pPr>
    </w:p>
    <w:p w:rsidR="00E92B69" w:rsidRDefault="00E92B69" w:rsidP="00E92B69">
      <w:pPr>
        <w:tabs>
          <w:tab w:val="left" w:pos="301"/>
        </w:tabs>
      </w:pPr>
    </w:p>
    <w:p w:rsidR="00E92B69" w:rsidRDefault="00E92B69" w:rsidP="00E92B69">
      <w:pPr>
        <w:tabs>
          <w:tab w:val="left" w:pos="301"/>
        </w:tabs>
        <w:rPr>
          <w:sz w:val="28"/>
          <w:szCs w:val="2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p w:rsidR="008F0D25" w:rsidRDefault="008F0D25" w:rsidP="008F0D25">
      <w:pPr>
        <w:rPr>
          <w:sz w:val="18"/>
          <w:szCs w:val="18"/>
        </w:rPr>
      </w:pPr>
    </w:p>
    <w:sectPr w:rsidR="008F0D25" w:rsidSect="008F0D2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A2" w:rsidRDefault="003102A2">
      <w:r>
        <w:separator/>
      </w:r>
    </w:p>
  </w:endnote>
  <w:endnote w:type="continuationSeparator" w:id="1">
    <w:p w:rsidR="003102A2" w:rsidRDefault="00310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A2" w:rsidRDefault="003102A2">
      <w:r>
        <w:separator/>
      </w:r>
    </w:p>
  </w:footnote>
  <w:footnote w:type="continuationSeparator" w:id="1">
    <w:p w:rsidR="003102A2" w:rsidRDefault="00310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69" w:rsidRDefault="00E92B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69" w:rsidRDefault="00E92B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EF710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9906A5"/>
    <w:multiLevelType w:val="hybridMultilevel"/>
    <w:tmpl w:val="88DE285A"/>
    <w:lvl w:ilvl="0" w:tplc="59D6ED92">
      <w:start w:val="3"/>
      <w:numFmt w:val="decimal"/>
      <w:lvlText w:val="%1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55E21"/>
    <w:multiLevelType w:val="hybridMultilevel"/>
    <w:tmpl w:val="A4FE3F78"/>
    <w:lvl w:ilvl="0" w:tplc="55F2B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B37F6D"/>
    <w:multiLevelType w:val="singleLevel"/>
    <w:tmpl w:val="80E0807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22321"/>
    <w:multiLevelType w:val="hybridMultilevel"/>
    <w:tmpl w:val="C39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387F"/>
    <w:multiLevelType w:val="hybridMultilevel"/>
    <w:tmpl w:val="281C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DF0"/>
    <w:multiLevelType w:val="hybridMultilevel"/>
    <w:tmpl w:val="93ACAB80"/>
    <w:lvl w:ilvl="0" w:tplc="94783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839EC"/>
    <w:multiLevelType w:val="hybridMultilevel"/>
    <w:tmpl w:val="AE7C5A22"/>
    <w:lvl w:ilvl="0" w:tplc="3242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0E1E35"/>
    <w:multiLevelType w:val="multilevel"/>
    <w:tmpl w:val="7314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71B71EF"/>
    <w:multiLevelType w:val="singleLevel"/>
    <w:tmpl w:val="38E8A8D0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10C4E"/>
    <w:multiLevelType w:val="hybridMultilevel"/>
    <w:tmpl w:val="FA5A170E"/>
    <w:lvl w:ilvl="0" w:tplc="D3A2A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728C"/>
    <w:multiLevelType w:val="singleLevel"/>
    <w:tmpl w:val="5F08507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6A1BD5"/>
    <w:multiLevelType w:val="hybridMultilevel"/>
    <w:tmpl w:val="DFC6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5636F"/>
    <w:multiLevelType w:val="multilevel"/>
    <w:tmpl w:val="7314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38A3A95"/>
    <w:multiLevelType w:val="singleLevel"/>
    <w:tmpl w:val="498274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3"/>
  </w:num>
  <w:num w:numId="8">
    <w:abstractNumId w:val="19"/>
  </w:num>
  <w:num w:numId="9">
    <w:abstractNumId w:val="5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7"/>
  </w:num>
  <w:num w:numId="15">
    <w:abstractNumId w:val="4"/>
  </w:num>
  <w:num w:numId="16">
    <w:abstractNumId w:val="21"/>
  </w:num>
  <w:num w:numId="17">
    <w:abstractNumId w:val="11"/>
  </w:num>
  <w:num w:numId="18">
    <w:abstractNumId w:val="24"/>
  </w:num>
  <w:num w:numId="19">
    <w:abstractNumId w:val="20"/>
  </w:num>
  <w:num w:numId="20">
    <w:abstractNumId w:val="30"/>
  </w:num>
  <w:num w:numId="21">
    <w:abstractNumId w:val="2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2"/>
  </w:num>
  <w:num w:numId="26">
    <w:abstractNumId w:val="14"/>
  </w:num>
  <w:num w:numId="27">
    <w:abstractNumId w:val="28"/>
  </w:num>
  <w:num w:numId="28">
    <w:abstractNumId w:val="29"/>
  </w:num>
  <w:num w:numId="29">
    <w:abstractNumId w:val="16"/>
  </w:num>
  <w:num w:numId="30">
    <w:abstractNumId w:val="8"/>
  </w:num>
  <w:num w:numId="31">
    <w:abstractNumId w:val="12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A3751"/>
    <w:rsid w:val="000C0B1A"/>
    <w:rsid w:val="00104089"/>
    <w:rsid w:val="00107FC2"/>
    <w:rsid w:val="0011446E"/>
    <w:rsid w:val="00131B46"/>
    <w:rsid w:val="0014542F"/>
    <w:rsid w:val="00183FAA"/>
    <w:rsid w:val="001B41FB"/>
    <w:rsid w:val="001B5F1C"/>
    <w:rsid w:val="001C5938"/>
    <w:rsid w:val="00200549"/>
    <w:rsid w:val="0020685B"/>
    <w:rsid w:val="00206B4F"/>
    <w:rsid w:val="002112A0"/>
    <w:rsid w:val="00217843"/>
    <w:rsid w:val="002264DB"/>
    <w:rsid w:val="0024103C"/>
    <w:rsid w:val="00275860"/>
    <w:rsid w:val="00293F50"/>
    <w:rsid w:val="002C01C8"/>
    <w:rsid w:val="002D267E"/>
    <w:rsid w:val="002D3DCB"/>
    <w:rsid w:val="00301CE8"/>
    <w:rsid w:val="003063CB"/>
    <w:rsid w:val="003102A2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B7AF9"/>
    <w:rsid w:val="004C5DBE"/>
    <w:rsid w:val="004F191F"/>
    <w:rsid w:val="005075F8"/>
    <w:rsid w:val="00514035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07399"/>
    <w:rsid w:val="00611764"/>
    <w:rsid w:val="006454A6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601F"/>
    <w:rsid w:val="00827D69"/>
    <w:rsid w:val="008508B3"/>
    <w:rsid w:val="00851C33"/>
    <w:rsid w:val="00864085"/>
    <w:rsid w:val="00873443"/>
    <w:rsid w:val="0088299D"/>
    <w:rsid w:val="00885DBD"/>
    <w:rsid w:val="008B288E"/>
    <w:rsid w:val="008C197C"/>
    <w:rsid w:val="008D7E9B"/>
    <w:rsid w:val="008E3C06"/>
    <w:rsid w:val="008E457F"/>
    <w:rsid w:val="008F0D25"/>
    <w:rsid w:val="00907CFD"/>
    <w:rsid w:val="009173C1"/>
    <w:rsid w:val="009257CA"/>
    <w:rsid w:val="00944F51"/>
    <w:rsid w:val="00946541"/>
    <w:rsid w:val="00967F54"/>
    <w:rsid w:val="009967F3"/>
    <w:rsid w:val="009B70FA"/>
    <w:rsid w:val="009D23A7"/>
    <w:rsid w:val="009F7DAF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1E7B"/>
    <w:rsid w:val="00B44DA6"/>
    <w:rsid w:val="00B934FC"/>
    <w:rsid w:val="00BB2D75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36D2"/>
    <w:rsid w:val="00DA736D"/>
    <w:rsid w:val="00DB4DCE"/>
    <w:rsid w:val="00DC092A"/>
    <w:rsid w:val="00E03FB0"/>
    <w:rsid w:val="00E12C1E"/>
    <w:rsid w:val="00E20990"/>
    <w:rsid w:val="00E51B49"/>
    <w:rsid w:val="00E804CB"/>
    <w:rsid w:val="00E876D2"/>
    <w:rsid w:val="00E92B69"/>
    <w:rsid w:val="00EA7058"/>
    <w:rsid w:val="00EB51E8"/>
    <w:rsid w:val="00EC1ADC"/>
    <w:rsid w:val="00EE65F9"/>
    <w:rsid w:val="00F22FF3"/>
    <w:rsid w:val="00F872EA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089"/>
  </w:style>
  <w:style w:type="paragraph" w:styleId="11">
    <w:name w:val="heading 1"/>
    <w:basedOn w:val="a"/>
    <w:next w:val="a"/>
    <w:link w:val="12"/>
    <w:qFormat/>
    <w:rsid w:val="00104089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104089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link w:val="31"/>
    <w:uiPriority w:val="9"/>
    <w:qFormat/>
    <w:rsid w:val="0010408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10408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089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10408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0408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104089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104089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f2">
    <w:name w:val="No Spacing"/>
    <w:uiPriority w:val="1"/>
    <w:qFormat/>
    <w:rsid w:val="00944F51"/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DC092A"/>
    <w:rPr>
      <w:sz w:val="28"/>
    </w:rPr>
  </w:style>
  <w:style w:type="character" w:customStyle="1" w:styleId="a4">
    <w:name w:val="Основной текст Знак"/>
    <w:basedOn w:val="a0"/>
    <w:link w:val="a3"/>
    <w:rsid w:val="00DC092A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C092A"/>
    <w:rPr>
      <w:sz w:val="28"/>
    </w:rPr>
  </w:style>
  <w:style w:type="paragraph" w:customStyle="1" w:styleId="ConsPlusNormal">
    <w:name w:val="ConsPlusNormal"/>
    <w:rsid w:val="002C0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uiPriority w:val="99"/>
    <w:unhideWhenUsed/>
    <w:rsid w:val="002C01C8"/>
    <w:rPr>
      <w:color w:val="800080"/>
      <w:u w:val="single"/>
    </w:rPr>
  </w:style>
  <w:style w:type="paragraph" w:customStyle="1" w:styleId="xl65">
    <w:name w:val="xl65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C0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C0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C01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C01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1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C0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1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1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C01C8"/>
  </w:style>
  <w:style w:type="character" w:customStyle="1" w:styleId="21">
    <w:name w:val="Заголовок 2 Знак"/>
    <w:basedOn w:val="a0"/>
    <w:link w:val="20"/>
    <w:uiPriority w:val="9"/>
    <w:rsid w:val="00E92B69"/>
    <w:rPr>
      <w:rFonts w:ascii="Tatar Academy" w:hAnsi="Tatar Academy"/>
      <w:caps/>
      <w:shadow/>
      <w:noProof/>
      <w:color w:val="000000"/>
      <w:sz w:val="26"/>
    </w:rPr>
  </w:style>
  <w:style w:type="character" w:customStyle="1" w:styleId="31">
    <w:name w:val="Заголовок 3 Знак"/>
    <w:basedOn w:val="a0"/>
    <w:link w:val="30"/>
    <w:uiPriority w:val="9"/>
    <w:rsid w:val="00E92B69"/>
    <w:rPr>
      <w:b/>
      <w:sz w:val="28"/>
      <w:u w:val="single"/>
    </w:rPr>
  </w:style>
  <w:style w:type="paragraph" w:customStyle="1" w:styleId="Style1">
    <w:name w:val="Style1"/>
    <w:basedOn w:val="a"/>
    <w:uiPriority w:val="99"/>
    <w:rsid w:val="00E92B69"/>
    <w:pPr>
      <w:widowControl w:val="0"/>
      <w:autoSpaceDE w:val="0"/>
      <w:autoSpaceDN w:val="0"/>
      <w:adjustRightInd w:val="0"/>
      <w:spacing w:line="265" w:lineRule="exact"/>
      <w:ind w:firstLine="677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92B69"/>
    <w:pPr>
      <w:widowControl w:val="0"/>
      <w:autoSpaceDE w:val="0"/>
      <w:autoSpaceDN w:val="0"/>
      <w:adjustRightInd w:val="0"/>
      <w:spacing w:line="328" w:lineRule="exact"/>
      <w:ind w:firstLine="989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92B6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92B69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92B6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92B69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92B69"/>
    <w:pPr>
      <w:widowControl w:val="0"/>
      <w:autoSpaceDE w:val="0"/>
      <w:autoSpaceDN w:val="0"/>
      <w:adjustRightInd w:val="0"/>
      <w:spacing w:line="323" w:lineRule="exact"/>
      <w:ind w:firstLine="66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92B69"/>
    <w:pPr>
      <w:widowControl w:val="0"/>
      <w:autoSpaceDE w:val="0"/>
      <w:autoSpaceDN w:val="0"/>
      <w:adjustRightInd w:val="0"/>
      <w:spacing w:line="331" w:lineRule="exact"/>
      <w:ind w:firstLine="154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92B69"/>
    <w:pPr>
      <w:widowControl w:val="0"/>
      <w:autoSpaceDE w:val="0"/>
      <w:autoSpaceDN w:val="0"/>
      <w:adjustRightInd w:val="0"/>
      <w:spacing w:line="326" w:lineRule="exact"/>
      <w:ind w:firstLine="1589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92B69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92B69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92B69"/>
    <w:pPr>
      <w:widowControl w:val="0"/>
      <w:autoSpaceDE w:val="0"/>
      <w:autoSpaceDN w:val="0"/>
      <w:adjustRightInd w:val="0"/>
      <w:spacing w:line="323" w:lineRule="exact"/>
      <w:ind w:hanging="298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92B6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92B69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92B69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92B69"/>
    <w:pPr>
      <w:widowControl w:val="0"/>
      <w:autoSpaceDE w:val="0"/>
      <w:autoSpaceDN w:val="0"/>
      <w:adjustRightInd w:val="0"/>
      <w:spacing w:line="317" w:lineRule="exact"/>
      <w:ind w:firstLine="8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92B69"/>
    <w:pPr>
      <w:widowControl w:val="0"/>
      <w:autoSpaceDE w:val="0"/>
      <w:autoSpaceDN w:val="0"/>
      <w:adjustRightInd w:val="0"/>
      <w:spacing w:line="322" w:lineRule="exact"/>
      <w:ind w:firstLine="403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E92B6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92B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92B69"/>
    <w:pPr>
      <w:widowControl w:val="0"/>
      <w:autoSpaceDE w:val="0"/>
      <w:autoSpaceDN w:val="0"/>
      <w:adjustRightInd w:val="0"/>
      <w:spacing w:line="322" w:lineRule="exact"/>
      <w:ind w:hanging="274"/>
    </w:pPr>
    <w:rPr>
      <w:sz w:val="24"/>
      <w:szCs w:val="24"/>
    </w:rPr>
  </w:style>
  <w:style w:type="character" w:customStyle="1" w:styleId="FontStyle33">
    <w:name w:val="Font Style33"/>
    <w:uiPriority w:val="99"/>
    <w:rsid w:val="00E92B69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92B6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E92B6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uiPriority w:val="99"/>
    <w:rsid w:val="00E92B69"/>
    <w:rPr>
      <w:rFonts w:ascii="Times New Roman" w:hAnsi="Times New Roman" w:cs="Times New Roman"/>
      <w:i/>
      <w:iCs/>
      <w:spacing w:val="-20"/>
      <w:w w:val="150"/>
      <w:sz w:val="32"/>
      <w:szCs w:val="32"/>
    </w:rPr>
  </w:style>
  <w:style w:type="character" w:customStyle="1" w:styleId="FontStyle37">
    <w:name w:val="Font Style37"/>
    <w:uiPriority w:val="99"/>
    <w:rsid w:val="00E92B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E92B69"/>
    <w:rPr>
      <w:rFonts w:ascii="Arial Unicode MS" w:eastAsia="Arial Unicode MS" w:cs="Arial Unicode MS"/>
      <w:sz w:val="38"/>
      <w:szCs w:val="38"/>
    </w:rPr>
  </w:style>
  <w:style w:type="character" w:customStyle="1" w:styleId="FontStyle39">
    <w:name w:val="Font Style39"/>
    <w:uiPriority w:val="99"/>
    <w:rsid w:val="00E92B69"/>
    <w:rPr>
      <w:rFonts w:ascii="Arial Unicode MS" w:eastAsia="Arial Unicode MS" w:cs="Arial Unicode MS"/>
      <w:sz w:val="30"/>
      <w:szCs w:val="30"/>
    </w:rPr>
  </w:style>
  <w:style w:type="character" w:customStyle="1" w:styleId="FontStyle40">
    <w:name w:val="Font Style40"/>
    <w:uiPriority w:val="99"/>
    <w:rsid w:val="00E92B69"/>
    <w:rPr>
      <w:rFonts w:ascii="Palatino Linotype" w:hAnsi="Palatino Linotype" w:cs="Palatino Linotype"/>
      <w:b/>
      <w:bCs/>
      <w:smallCaps/>
      <w:sz w:val="22"/>
      <w:szCs w:val="22"/>
    </w:rPr>
  </w:style>
  <w:style w:type="character" w:customStyle="1" w:styleId="FontStyle41">
    <w:name w:val="Font Style41"/>
    <w:uiPriority w:val="99"/>
    <w:rsid w:val="00E92B69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42">
    <w:name w:val="Font Style42"/>
    <w:uiPriority w:val="99"/>
    <w:rsid w:val="00E92B69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43">
    <w:name w:val="Font Style43"/>
    <w:uiPriority w:val="99"/>
    <w:rsid w:val="00E92B69"/>
    <w:rPr>
      <w:rFonts w:ascii="Verdana" w:hAnsi="Verdana" w:cs="Verdana"/>
      <w:b/>
      <w:bCs/>
      <w:sz w:val="44"/>
      <w:szCs w:val="44"/>
    </w:rPr>
  </w:style>
  <w:style w:type="character" w:customStyle="1" w:styleId="FontStyle44">
    <w:name w:val="Font Style44"/>
    <w:uiPriority w:val="99"/>
    <w:rsid w:val="00E92B69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5">
    <w:name w:val="Font Style45"/>
    <w:uiPriority w:val="99"/>
    <w:rsid w:val="00E92B69"/>
    <w:rPr>
      <w:rFonts w:ascii="Century Schoolbook" w:hAnsi="Century Schoolbook" w:cs="Century Schoolbook"/>
      <w:b/>
      <w:bCs/>
      <w:i/>
      <w:iCs/>
      <w:spacing w:val="-30"/>
      <w:sz w:val="48"/>
      <w:szCs w:val="48"/>
    </w:rPr>
  </w:style>
  <w:style w:type="character" w:customStyle="1" w:styleId="FontStyle46">
    <w:name w:val="Font Style46"/>
    <w:uiPriority w:val="99"/>
    <w:rsid w:val="00E92B69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47">
    <w:name w:val="Font Style47"/>
    <w:uiPriority w:val="99"/>
    <w:rsid w:val="00E92B69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8">
    <w:name w:val="Font Style48"/>
    <w:uiPriority w:val="99"/>
    <w:rsid w:val="00E92B69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92B69"/>
    <w:rPr>
      <w:rFonts w:ascii="Times New Roman" w:hAnsi="Times New Roman" w:cs="Times New Roman"/>
      <w:spacing w:val="-10"/>
      <w:sz w:val="20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17-12-15T04:04:00Z</cp:lastPrinted>
  <dcterms:created xsi:type="dcterms:W3CDTF">2017-12-13T12:28:00Z</dcterms:created>
  <dcterms:modified xsi:type="dcterms:W3CDTF">2017-12-18T06:53:00Z</dcterms:modified>
</cp:coreProperties>
</file>